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B840" w14:textId="46C830A2" w:rsidR="00CE3F5E" w:rsidRDefault="00FE19AB" w:rsidP="00FE19AB">
      <w:pPr>
        <w:spacing w:after="120"/>
        <w:jc w:val="center"/>
        <w:rPr>
          <w:rFonts w:ascii="Arial" w:hAnsi="Arial" w:cs="Arial"/>
          <w:b/>
          <w:sz w:val="28"/>
        </w:rPr>
      </w:pPr>
      <w:r w:rsidRPr="00FE19AB">
        <w:rPr>
          <w:rFonts w:ascii="Arial" w:hAnsi="Arial" w:cs="Arial"/>
          <w:b/>
          <w:sz w:val="28"/>
        </w:rPr>
        <w:t xml:space="preserve">Dodatek č. </w:t>
      </w:r>
      <w:r w:rsidR="00E76976">
        <w:rPr>
          <w:rFonts w:ascii="Arial" w:hAnsi="Arial" w:cs="Arial"/>
          <w:b/>
          <w:sz w:val="28"/>
        </w:rPr>
        <w:t>3</w:t>
      </w:r>
    </w:p>
    <w:p w14:paraId="61476A91" w14:textId="228A8B3F" w:rsidR="009A5CA6" w:rsidRPr="00FE19AB" w:rsidRDefault="009A5CA6" w:rsidP="007E1C4D">
      <w:pPr>
        <w:jc w:val="center"/>
        <w:rPr>
          <w:rFonts w:ascii="Arial" w:hAnsi="Arial" w:cs="Arial"/>
          <w:color w:val="FF0000"/>
        </w:rPr>
      </w:pPr>
      <w:r w:rsidRPr="00FE19AB">
        <w:rPr>
          <w:rFonts w:ascii="Arial" w:hAnsi="Arial" w:cs="Arial"/>
        </w:rPr>
        <w:t>smlouv</w:t>
      </w:r>
      <w:r w:rsidR="007535FB" w:rsidRPr="00FE19AB">
        <w:rPr>
          <w:rFonts w:ascii="Arial" w:hAnsi="Arial" w:cs="Arial"/>
        </w:rPr>
        <w:t>y</w:t>
      </w:r>
      <w:r w:rsidRPr="00FE19AB">
        <w:rPr>
          <w:rFonts w:ascii="Arial" w:hAnsi="Arial" w:cs="Arial"/>
        </w:rPr>
        <w:t xml:space="preserve"> o dílo</w:t>
      </w:r>
      <w:r w:rsidR="007535FB" w:rsidRPr="00FE19AB">
        <w:rPr>
          <w:rFonts w:ascii="Arial" w:hAnsi="Arial" w:cs="Arial"/>
        </w:rPr>
        <w:t xml:space="preserve"> uzavřené podle § 2586 a násl. zákona č. 89/2012 Sb., občanský zákoník, </w:t>
      </w:r>
      <w:r w:rsidR="00BC12C8">
        <w:rPr>
          <w:rFonts w:ascii="Arial" w:hAnsi="Arial" w:cs="Arial"/>
        </w:rPr>
        <w:t>ve znění pozdějších předp</w:t>
      </w:r>
      <w:r w:rsidR="008C194A">
        <w:rPr>
          <w:rFonts w:ascii="Arial" w:hAnsi="Arial" w:cs="Arial"/>
        </w:rPr>
        <w:t>isů</w:t>
      </w:r>
    </w:p>
    <w:p w14:paraId="0BD02D85" w14:textId="77777777" w:rsidR="00886EC1" w:rsidRDefault="007535FB" w:rsidP="00FE19AB">
      <w:pPr>
        <w:spacing w:before="360" w:after="240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Smluvní strany</w:t>
      </w:r>
    </w:p>
    <w:p w14:paraId="5025EA82" w14:textId="7B902149" w:rsidR="006444DA" w:rsidRPr="00811A1C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  <w:b/>
          <w:szCs w:val="18"/>
        </w:rPr>
      </w:pPr>
      <w:r w:rsidRPr="00811A1C">
        <w:rPr>
          <w:rFonts w:ascii="Arial" w:hAnsi="Arial" w:cs="Arial"/>
          <w:b/>
          <w:szCs w:val="18"/>
        </w:rPr>
        <w:t>Objednatel</w:t>
      </w:r>
      <w:r w:rsidRPr="00811A1C">
        <w:rPr>
          <w:rFonts w:ascii="Arial" w:hAnsi="Arial" w:cs="Arial"/>
          <w:b/>
          <w:szCs w:val="18"/>
        </w:rPr>
        <w:tab/>
      </w:r>
      <w:r w:rsidRPr="00811A1C">
        <w:rPr>
          <w:rFonts w:ascii="Arial" w:hAnsi="Arial" w:cs="Arial"/>
          <w:b/>
          <w:szCs w:val="18"/>
        </w:rPr>
        <w:tab/>
      </w:r>
      <w:r w:rsidR="00E36D97">
        <w:rPr>
          <w:rFonts w:ascii="Arial" w:hAnsi="Arial" w:cs="Arial"/>
          <w:b/>
          <w:szCs w:val="18"/>
        </w:rPr>
        <w:t>Regionální muzeum a galerie v Jičíně</w:t>
      </w:r>
    </w:p>
    <w:p w14:paraId="59A26EF7" w14:textId="3A13BDC1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se sídlem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proofErr w:type="spellStart"/>
      <w:r w:rsidR="00E36D97">
        <w:rPr>
          <w:rFonts w:ascii="Arial" w:hAnsi="Arial" w:cs="Arial"/>
        </w:rPr>
        <w:t>Valdštejnovo</w:t>
      </w:r>
      <w:proofErr w:type="spellEnd"/>
      <w:r w:rsidR="00E36D97">
        <w:rPr>
          <w:rFonts w:ascii="Arial" w:hAnsi="Arial" w:cs="Arial"/>
        </w:rPr>
        <w:t xml:space="preserve"> nám. 1, 506 01 Jičín</w:t>
      </w:r>
    </w:p>
    <w:p w14:paraId="4787EF98" w14:textId="78AD4F7C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IČO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6D97">
        <w:rPr>
          <w:rFonts w:ascii="Arial" w:hAnsi="Arial" w:cs="Arial"/>
        </w:rPr>
        <w:t>000 84 549</w:t>
      </w:r>
    </w:p>
    <w:p w14:paraId="1579279E" w14:textId="4B950680" w:rsidR="006444DA" w:rsidRPr="005F7CFF" w:rsidRDefault="006444DA" w:rsidP="004E63AA">
      <w:pPr>
        <w:numPr>
          <w:ilvl w:val="0"/>
          <w:numId w:val="39"/>
        </w:numPr>
        <w:suppressAutoHyphens/>
        <w:spacing w:after="240" w:line="276" w:lineRule="auto"/>
        <w:rPr>
          <w:rFonts w:ascii="Arial" w:hAnsi="Arial" w:cs="Arial"/>
          <w:color w:val="333399"/>
        </w:rPr>
      </w:pPr>
      <w:r w:rsidRPr="005F7CFF">
        <w:rPr>
          <w:rFonts w:ascii="Arial" w:hAnsi="Arial" w:cs="Arial"/>
        </w:rPr>
        <w:t xml:space="preserve">zástupce </w:t>
      </w:r>
      <w:r w:rsidRPr="005F7CFF">
        <w:rPr>
          <w:rFonts w:ascii="Arial" w:hAnsi="Arial" w:cs="Arial"/>
        </w:rPr>
        <w:tab/>
      </w:r>
      <w:r w:rsidRPr="005F7CFF">
        <w:rPr>
          <w:rFonts w:ascii="Arial" w:hAnsi="Arial" w:cs="Arial"/>
        </w:rPr>
        <w:tab/>
      </w:r>
      <w:r w:rsidR="00E36D97" w:rsidRPr="005F7CFF">
        <w:rPr>
          <w:rFonts w:ascii="Arial" w:hAnsi="Arial" w:cs="Arial"/>
        </w:rPr>
        <w:t>PhDr. Michal Babík, ředitel</w:t>
      </w:r>
    </w:p>
    <w:p w14:paraId="61E6EA8E" w14:textId="77777777" w:rsidR="001179C7" w:rsidRPr="00FE19AB" w:rsidRDefault="001179C7" w:rsidP="00FE19AB">
      <w:pPr>
        <w:spacing w:before="240" w:after="240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dále jako </w:t>
      </w:r>
      <w:r w:rsidR="00FE19AB"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objednatel</w:t>
      </w:r>
      <w:r w:rsidR="00FE19AB">
        <w:rPr>
          <w:rFonts w:ascii="Arial" w:hAnsi="Arial" w:cs="Arial"/>
          <w:b/>
        </w:rPr>
        <w:t>“</w:t>
      </w:r>
      <w:r w:rsidR="00FE19AB">
        <w:rPr>
          <w:rFonts w:ascii="Arial" w:hAnsi="Arial" w:cs="Arial"/>
        </w:rPr>
        <w:t xml:space="preserve"> a </w:t>
      </w:r>
    </w:p>
    <w:p w14:paraId="04C109EA" w14:textId="0CFB342E" w:rsidR="00035FAF" w:rsidRPr="00E36D97" w:rsidRDefault="00035FAF" w:rsidP="00E36D97">
      <w:pPr>
        <w:spacing w:after="60" w:line="276" w:lineRule="auto"/>
        <w:ind w:left="2126" w:hanging="2126"/>
        <w:rPr>
          <w:rFonts w:ascii="Arial" w:hAnsi="Arial" w:cs="Arial"/>
        </w:rPr>
      </w:pPr>
      <w:r w:rsidRPr="00823132">
        <w:rPr>
          <w:rFonts w:ascii="Arial" w:hAnsi="Arial" w:cs="Arial"/>
          <w:b/>
        </w:rPr>
        <w:t>Zhotovitel:</w:t>
      </w:r>
      <w:r w:rsidRPr="00823132">
        <w:rPr>
          <w:rFonts w:ascii="Arial" w:hAnsi="Arial" w:cs="Arial"/>
        </w:rPr>
        <w:tab/>
      </w:r>
      <w:r w:rsidR="00E36D97">
        <w:rPr>
          <w:rFonts w:ascii="Arial" w:hAnsi="Arial" w:cs="Arial"/>
          <w:b/>
          <w:bCs/>
        </w:rPr>
        <w:t xml:space="preserve">BFK </w:t>
      </w:r>
      <w:proofErr w:type="spellStart"/>
      <w:r w:rsidR="00E36D97">
        <w:rPr>
          <w:rFonts w:ascii="Arial" w:hAnsi="Arial" w:cs="Arial"/>
          <w:b/>
          <w:bCs/>
        </w:rPr>
        <w:t>service</w:t>
      </w:r>
      <w:proofErr w:type="spellEnd"/>
      <w:r w:rsidR="00E36D97">
        <w:rPr>
          <w:rFonts w:ascii="Arial" w:hAnsi="Arial" w:cs="Arial"/>
          <w:b/>
          <w:bCs/>
        </w:rPr>
        <w:t xml:space="preserve"> a.s.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Pr="00823132" w:rsidDel="002A05E4">
        <w:rPr>
          <w:rFonts w:ascii="Arial" w:hAnsi="Arial" w:cs="Arial"/>
          <w:b/>
        </w:rPr>
        <w:t xml:space="preserve"> </w:t>
      </w:r>
    </w:p>
    <w:p w14:paraId="7CA601EA" w14:textId="68139BDE" w:rsidR="00035FAF" w:rsidRPr="00823132" w:rsidRDefault="00035FAF" w:rsidP="00035FAF">
      <w:pPr>
        <w:spacing w:before="120" w:after="120" w:line="276" w:lineRule="auto"/>
        <w:ind w:left="2126"/>
        <w:rPr>
          <w:rFonts w:ascii="Arial" w:hAnsi="Arial" w:cs="Arial"/>
        </w:rPr>
      </w:pPr>
      <w:r w:rsidRPr="00823132">
        <w:rPr>
          <w:rFonts w:ascii="Arial" w:hAnsi="Arial" w:cs="Arial"/>
          <w:bCs/>
        </w:rPr>
        <w:t xml:space="preserve">společnost zapsaná v obchodním rejstříku u </w:t>
      </w:r>
      <w:r w:rsidR="00AD0252">
        <w:rPr>
          <w:rFonts w:ascii="Arial" w:hAnsi="Arial" w:cs="Arial"/>
          <w:bCs/>
        </w:rPr>
        <w:t>Městského soudu v Praze</w:t>
      </w:r>
      <w:r w:rsidRPr="00823132">
        <w:rPr>
          <w:rFonts w:ascii="Arial" w:hAnsi="Arial" w:cs="Arial"/>
          <w:bCs/>
        </w:rPr>
        <w:t xml:space="preserve"> pod spisovou značkou </w:t>
      </w:r>
      <w:r w:rsidR="00AD0252">
        <w:rPr>
          <w:rFonts w:ascii="Arial" w:hAnsi="Arial" w:cs="Arial"/>
        </w:rPr>
        <w:t xml:space="preserve">B </w:t>
      </w:r>
      <w:r w:rsidR="005F7CFF">
        <w:rPr>
          <w:rFonts w:ascii="Arial" w:hAnsi="Arial" w:cs="Arial"/>
        </w:rPr>
        <w:t>9379</w:t>
      </w:r>
      <w:r w:rsidRPr="00823132">
        <w:rPr>
          <w:rFonts w:ascii="Arial" w:hAnsi="Arial" w:cs="Arial"/>
        </w:rPr>
        <w:tab/>
      </w:r>
      <w:r w:rsidRPr="00823132" w:rsidDel="002A05E4">
        <w:rPr>
          <w:rFonts w:ascii="Arial" w:hAnsi="Arial" w:cs="Arial"/>
          <w:bCs/>
        </w:rPr>
        <w:t xml:space="preserve"> </w:t>
      </w:r>
    </w:p>
    <w:p w14:paraId="07A458C9" w14:textId="20FB467A" w:rsidR="00035FAF" w:rsidRPr="00823132" w:rsidRDefault="00035FAF" w:rsidP="00035FAF">
      <w:pPr>
        <w:spacing w:after="40" w:line="276" w:lineRule="auto"/>
        <w:rPr>
          <w:rFonts w:ascii="Arial" w:hAnsi="Arial" w:cs="Arial"/>
        </w:rPr>
      </w:pPr>
      <w:r w:rsidRPr="00823132">
        <w:rPr>
          <w:rFonts w:ascii="Arial" w:hAnsi="Arial" w:cs="Arial"/>
        </w:rPr>
        <w:t>IČO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="005F7CFF">
        <w:rPr>
          <w:rFonts w:ascii="Arial" w:hAnsi="Arial" w:cs="Arial"/>
        </w:rPr>
        <w:t>27155153</w:t>
      </w:r>
    </w:p>
    <w:p w14:paraId="50EF866A" w14:textId="329C3525" w:rsidR="00035FAF" w:rsidRPr="00823132" w:rsidRDefault="00035FAF" w:rsidP="00035FAF">
      <w:pPr>
        <w:spacing w:after="40" w:line="276" w:lineRule="auto"/>
        <w:rPr>
          <w:rFonts w:ascii="Arial" w:hAnsi="Arial" w:cs="Arial"/>
        </w:rPr>
      </w:pPr>
      <w:r w:rsidRPr="00823132">
        <w:rPr>
          <w:rFonts w:ascii="Arial" w:hAnsi="Arial" w:cs="Arial"/>
        </w:rPr>
        <w:t>se sídlem</w:t>
      </w:r>
      <w:r w:rsidRPr="00823132">
        <w:rPr>
          <w:rFonts w:ascii="Arial" w:hAnsi="Arial" w:cs="Arial"/>
        </w:rPr>
        <w:tab/>
      </w:r>
      <w:r w:rsidRPr="00823132">
        <w:rPr>
          <w:rFonts w:ascii="Arial" w:hAnsi="Arial" w:cs="Arial"/>
        </w:rPr>
        <w:tab/>
      </w:r>
      <w:r w:rsidR="005F7CFF">
        <w:rPr>
          <w:rFonts w:ascii="Arial" w:hAnsi="Arial" w:cs="Arial"/>
        </w:rPr>
        <w:t>Komenského nám. 54, 281 44 Zásmuky</w:t>
      </w:r>
    </w:p>
    <w:p w14:paraId="1004628F" w14:textId="615ED8B7" w:rsidR="00035FAF" w:rsidRPr="00823132" w:rsidRDefault="00AD0252" w:rsidP="00AD0252">
      <w:pPr>
        <w:spacing w:after="40"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zástupce</w:t>
      </w:r>
      <w:r>
        <w:rPr>
          <w:rFonts w:ascii="Arial" w:hAnsi="Arial" w:cs="Arial"/>
        </w:rPr>
        <w:tab/>
      </w:r>
      <w:r w:rsidR="00BF337A" w:rsidRPr="00F37A05">
        <w:rPr>
          <w:rFonts w:ascii="Arial" w:hAnsi="Arial" w:cs="Arial"/>
        </w:rPr>
        <w:t>Ing. Jiří Fořt</w:t>
      </w:r>
      <w:r w:rsidR="005F7CFF" w:rsidRPr="00F37A05">
        <w:rPr>
          <w:rFonts w:ascii="Arial" w:hAnsi="Arial" w:cs="Arial"/>
        </w:rPr>
        <w:t xml:space="preserve">, </w:t>
      </w:r>
      <w:r w:rsidR="00BF337A" w:rsidRPr="00F37A05">
        <w:rPr>
          <w:rFonts w:ascii="Arial" w:hAnsi="Arial" w:cs="Arial"/>
        </w:rPr>
        <w:t>člen</w:t>
      </w:r>
      <w:r w:rsidR="005F7CFF" w:rsidRPr="00F37A05">
        <w:rPr>
          <w:rFonts w:ascii="Arial" w:hAnsi="Arial" w:cs="Arial"/>
        </w:rPr>
        <w:t xml:space="preserve"> představenstva</w:t>
      </w:r>
    </w:p>
    <w:p w14:paraId="3702F622" w14:textId="77777777" w:rsidR="00C96DC9" w:rsidRDefault="00C96DC9" w:rsidP="008A5F55">
      <w:pPr>
        <w:spacing w:before="240" w:after="120" w:line="276" w:lineRule="auto"/>
        <w:rPr>
          <w:rFonts w:ascii="Arial" w:hAnsi="Arial" w:cs="Arial"/>
          <w:b/>
        </w:rPr>
      </w:pPr>
      <w:r w:rsidRPr="00FE19AB">
        <w:rPr>
          <w:rFonts w:ascii="Arial" w:hAnsi="Arial" w:cs="Arial"/>
        </w:rPr>
        <w:t xml:space="preserve">dále jako </w:t>
      </w:r>
      <w:r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,“ objednatel a zhotovitel společně také jako </w:t>
      </w:r>
      <w:r w:rsidRPr="00FE19AB">
        <w:rPr>
          <w:rFonts w:ascii="Arial" w:hAnsi="Arial" w:cs="Arial"/>
          <w:b/>
        </w:rPr>
        <w:t>„smluvní strany“.</w:t>
      </w:r>
    </w:p>
    <w:p w14:paraId="310A10A4" w14:textId="62A01A4D" w:rsidR="007600E4" w:rsidRDefault="007600E4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7A934D8" w14:textId="6DAD6BB6" w:rsidR="00EA4502" w:rsidRPr="00FE19AB" w:rsidRDefault="00EA4502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Úvodní ustanovení</w:t>
      </w:r>
    </w:p>
    <w:p w14:paraId="015D08AE" w14:textId="62578E94" w:rsidR="00EA4502" w:rsidRPr="00040D90" w:rsidRDefault="00840C72" w:rsidP="00AB18F0">
      <w:pPr>
        <w:widowControl w:val="0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r w:rsidR="005F7CFF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673E13">
        <w:rPr>
          <w:rFonts w:ascii="Arial" w:hAnsi="Arial" w:cs="Arial"/>
        </w:rPr>
        <w:t xml:space="preserve"> </w:t>
      </w:r>
      <w:r w:rsidR="005F7CF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673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AD0252">
        <w:rPr>
          <w:rFonts w:ascii="Arial" w:hAnsi="Arial" w:cs="Arial"/>
        </w:rPr>
        <w:t>2</w:t>
      </w:r>
      <w:r w:rsidR="005F7CFF">
        <w:rPr>
          <w:rFonts w:ascii="Arial" w:hAnsi="Arial" w:cs="Arial"/>
        </w:rPr>
        <w:t>3</w:t>
      </w:r>
      <w:r w:rsidR="00EA4502" w:rsidRPr="00FE19AB">
        <w:rPr>
          <w:rFonts w:ascii="Arial" w:hAnsi="Arial" w:cs="Arial"/>
        </w:rPr>
        <w:t xml:space="preserve"> </w:t>
      </w:r>
      <w:r w:rsidR="006444DA" w:rsidRPr="007246A0">
        <w:rPr>
          <w:rFonts w:ascii="Arial" w:hAnsi="Arial" w:cs="Arial"/>
          <w:color w:val="000000"/>
        </w:rPr>
        <w:t xml:space="preserve">na základě výsledku </w:t>
      </w:r>
      <w:r w:rsidR="0092392D">
        <w:rPr>
          <w:rFonts w:ascii="Arial" w:hAnsi="Arial" w:cs="Arial"/>
          <w:color w:val="000000"/>
        </w:rPr>
        <w:t>zadávacího</w:t>
      </w:r>
      <w:r w:rsidR="006444DA" w:rsidRPr="007246A0">
        <w:rPr>
          <w:rFonts w:ascii="Arial" w:hAnsi="Arial" w:cs="Arial"/>
          <w:color w:val="000000"/>
        </w:rPr>
        <w:t xml:space="preserve"> řízení veřejné zakázky nazvané </w:t>
      </w:r>
      <w:r w:rsidR="006444DA" w:rsidRPr="00040D90">
        <w:rPr>
          <w:rFonts w:ascii="Arial" w:hAnsi="Arial" w:cs="Arial"/>
          <w:b/>
          <w:color w:val="000000"/>
        </w:rPr>
        <w:t>„</w:t>
      </w:r>
      <w:r w:rsidR="005F7CFF">
        <w:rPr>
          <w:rFonts w:ascii="Arial" w:hAnsi="Arial" w:cs="Arial"/>
          <w:b/>
          <w:color w:val="000000"/>
        </w:rPr>
        <w:t>Modernizace Regionálního muzea a galerie v Jičíně</w:t>
      </w:r>
      <w:r w:rsidR="006444DA" w:rsidRPr="00040D90">
        <w:rPr>
          <w:rFonts w:ascii="Arial" w:hAnsi="Arial" w:cs="Arial"/>
          <w:b/>
          <w:bCs/>
        </w:rPr>
        <w:t>“</w:t>
      </w:r>
      <w:r w:rsidR="005F7CFF">
        <w:rPr>
          <w:rFonts w:ascii="Arial" w:hAnsi="Arial" w:cs="Arial"/>
          <w:color w:val="000000"/>
        </w:rPr>
        <w:t xml:space="preserve"> </w:t>
      </w:r>
      <w:r w:rsidR="00EA4502" w:rsidRPr="00040D90">
        <w:rPr>
          <w:rFonts w:ascii="Arial" w:hAnsi="Arial" w:cs="Arial"/>
        </w:rPr>
        <w:t>smlouvu o dílo (</w:t>
      </w:r>
      <w:r w:rsidR="007600E4">
        <w:rPr>
          <w:rFonts w:ascii="Arial" w:hAnsi="Arial" w:cs="Arial"/>
        </w:rPr>
        <w:t xml:space="preserve">tato smlouva o dílo ve znění předchozích dodatků </w:t>
      </w:r>
      <w:r w:rsidR="00EA4502" w:rsidRPr="00040D90">
        <w:rPr>
          <w:rFonts w:ascii="Arial" w:hAnsi="Arial" w:cs="Arial"/>
        </w:rPr>
        <w:t>dále j</w:t>
      </w:r>
      <w:r w:rsidR="0062755E" w:rsidRPr="00040D90">
        <w:rPr>
          <w:rFonts w:ascii="Arial" w:hAnsi="Arial" w:cs="Arial"/>
        </w:rPr>
        <w:t>ako</w:t>
      </w:r>
      <w:r w:rsidR="00EA4502" w:rsidRPr="00040D90">
        <w:rPr>
          <w:rFonts w:ascii="Arial" w:hAnsi="Arial" w:cs="Arial"/>
        </w:rPr>
        <w:t xml:space="preserve"> „smlouva o dílo“</w:t>
      </w:r>
      <w:r w:rsidR="00791F56" w:rsidRPr="00040D90">
        <w:rPr>
          <w:rFonts w:ascii="Arial" w:hAnsi="Arial" w:cs="Arial"/>
        </w:rPr>
        <w:t xml:space="preserve"> nebo „SOD“</w:t>
      </w:r>
      <w:r w:rsidR="00ED4BD6" w:rsidRPr="00040D90">
        <w:rPr>
          <w:rFonts w:ascii="Arial" w:hAnsi="Arial" w:cs="Arial"/>
        </w:rPr>
        <w:t xml:space="preserve"> či „smlouva“</w:t>
      </w:r>
      <w:r w:rsidR="00EA4502" w:rsidRPr="00040D90">
        <w:rPr>
          <w:rFonts w:ascii="Arial" w:hAnsi="Arial" w:cs="Arial"/>
        </w:rPr>
        <w:t>).</w:t>
      </w:r>
      <w:r w:rsidR="00AB18F0" w:rsidRPr="00040D90">
        <w:rPr>
          <w:rFonts w:ascii="Arial" w:hAnsi="Arial" w:cs="Arial"/>
        </w:rPr>
        <w:t xml:space="preserve"> </w:t>
      </w:r>
    </w:p>
    <w:p w14:paraId="102E2F6C" w14:textId="6B7F1CAB" w:rsidR="0038676E" w:rsidRDefault="007600E4" w:rsidP="00C124F0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dodatkem</w:t>
      </w:r>
      <w:r w:rsidR="00443DF4" w:rsidRPr="00040D90">
        <w:rPr>
          <w:rFonts w:ascii="Arial" w:hAnsi="Arial" w:cs="Arial"/>
        </w:rPr>
        <w:t xml:space="preserve"> </w:t>
      </w:r>
      <w:r w:rsidR="00E76976">
        <w:rPr>
          <w:rFonts w:ascii="Arial" w:hAnsi="Arial" w:cs="Arial"/>
        </w:rPr>
        <w:t>ke změně předmětu díla spočívající v provedení víceprací a méněprací dle změnového listu č. 2 (dále jen „ZL“), jež tvoří přílohu tohoto dodatku. V souladu s touto změnou dále dochází k úpravě celkové ceny díla.</w:t>
      </w:r>
    </w:p>
    <w:p w14:paraId="2DECB38B" w14:textId="0BF4DBF8" w:rsidR="00336F53" w:rsidRPr="00A620CC" w:rsidRDefault="00336F53" w:rsidP="00C124F0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dále dochází k prodloužení termínu realizace díla a to nejpozději do 30. 9. 2025 a to s ohledem na skutečnost, že zhotovitel není schopen realizovat předmět díla v termínech stanovených ve smlouvě. Tato neschopnost realizovat dílo v termínu dle smlouvy byla vyvolána souběžně </w:t>
      </w:r>
      <w:r w:rsidRPr="00336F53">
        <w:rPr>
          <w:rFonts w:ascii="Arial" w:hAnsi="Arial" w:cs="Arial"/>
        </w:rPr>
        <w:t>probíhající</w:t>
      </w:r>
      <w:r>
        <w:rPr>
          <w:rFonts w:ascii="Arial" w:hAnsi="Arial" w:cs="Arial"/>
        </w:rPr>
        <w:t>mi</w:t>
      </w:r>
      <w:r w:rsidRPr="00336F53">
        <w:rPr>
          <w:rFonts w:ascii="Arial" w:hAnsi="Arial" w:cs="Arial"/>
        </w:rPr>
        <w:t xml:space="preserve"> restaurátorský</w:t>
      </w:r>
      <w:r>
        <w:rPr>
          <w:rFonts w:ascii="Arial" w:hAnsi="Arial" w:cs="Arial"/>
        </w:rPr>
        <w:t xml:space="preserve">mi pracemi v objektu. </w:t>
      </w:r>
      <w:r w:rsidRPr="00336F53">
        <w:rPr>
          <w:rFonts w:ascii="Arial" w:hAnsi="Arial" w:cs="Arial"/>
        </w:rPr>
        <w:t>S ohledem na stávající průběh restaurátorských prací lze jejich dokončení předpokládat na přelomu července a září 2025. Hrubé stavební práce v dotčených prostorech jsou s restaurováním omítek koordinovány, nicméně následně bude ještě nutné provést nové štukové omítky a kompletaci jednotlivých profesí (elektro, slaboproud, silnoproud, vytápění)</w:t>
      </w:r>
      <w:r>
        <w:rPr>
          <w:rFonts w:ascii="Arial" w:hAnsi="Arial" w:cs="Arial"/>
        </w:rPr>
        <w:t>. Změna dle tohoto odstavce je nepodstatnou změnou dle § 222 odst. 6 zákona.</w:t>
      </w:r>
    </w:p>
    <w:p w14:paraId="7F650028" w14:textId="393DD42A" w:rsidR="007F5B25" w:rsidRDefault="007303D9" w:rsidP="001E417C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A620CC">
        <w:rPr>
          <w:rFonts w:ascii="Arial" w:hAnsi="Arial" w:cs="Arial"/>
        </w:rPr>
        <w:t>Změn</w:t>
      </w:r>
      <w:r w:rsidR="00F37A05">
        <w:rPr>
          <w:rFonts w:ascii="Arial" w:hAnsi="Arial" w:cs="Arial"/>
        </w:rPr>
        <w:t>a</w:t>
      </w:r>
      <w:r w:rsidR="007F5B25" w:rsidRPr="00A620CC">
        <w:rPr>
          <w:rFonts w:ascii="Arial" w:hAnsi="Arial" w:cs="Arial"/>
        </w:rPr>
        <w:t xml:space="preserve"> závazku dle</w:t>
      </w:r>
      <w:r w:rsidR="007600E4">
        <w:rPr>
          <w:rFonts w:ascii="Arial" w:hAnsi="Arial" w:cs="Arial"/>
        </w:rPr>
        <w:t xml:space="preserve"> </w:t>
      </w:r>
      <w:r w:rsidR="00E76976">
        <w:rPr>
          <w:rFonts w:ascii="Arial" w:hAnsi="Arial" w:cs="Arial"/>
        </w:rPr>
        <w:t>ZL uvedená v bodě 3,4,6 a 8</w:t>
      </w:r>
      <w:r w:rsidR="007600E4">
        <w:rPr>
          <w:rFonts w:ascii="Arial" w:hAnsi="Arial" w:cs="Arial"/>
        </w:rPr>
        <w:t xml:space="preserve"> </w:t>
      </w:r>
      <w:r w:rsidR="00336F53">
        <w:rPr>
          <w:rFonts w:ascii="Arial" w:hAnsi="Arial" w:cs="Arial"/>
        </w:rPr>
        <w:t>ZL</w:t>
      </w:r>
      <w:r w:rsidR="007F5B25" w:rsidRPr="00A620CC">
        <w:rPr>
          <w:rFonts w:ascii="Arial" w:hAnsi="Arial" w:cs="Arial"/>
        </w:rPr>
        <w:t xml:space="preserve"> </w:t>
      </w:r>
      <w:r w:rsidR="00F37A05">
        <w:rPr>
          <w:rFonts w:ascii="Arial" w:hAnsi="Arial" w:cs="Arial"/>
        </w:rPr>
        <w:t>j</w:t>
      </w:r>
      <w:r w:rsidR="00E76976">
        <w:rPr>
          <w:rFonts w:ascii="Arial" w:hAnsi="Arial" w:cs="Arial"/>
        </w:rPr>
        <w:t>sou</w:t>
      </w:r>
      <w:r w:rsidR="00F37A05">
        <w:rPr>
          <w:rFonts w:ascii="Arial" w:hAnsi="Arial" w:cs="Arial"/>
        </w:rPr>
        <w:t xml:space="preserve"> </w:t>
      </w:r>
      <w:r w:rsidRPr="00A620CC">
        <w:rPr>
          <w:rFonts w:ascii="Arial" w:hAnsi="Arial" w:cs="Arial"/>
        </w:rPr>
        <w:t>nepodstatn</w:t>
      </w:r>
      <w:r w:rsidR="00E76976">
        <w:rPr>
          <w:rFonts w:ascii="Arial" w:hAnsi="Arial" w:cs="Arial"/>
        </w:rPr>
        <w:t>ými</w:t>
      </w:r>
      <w:r w:rsidRPr="00A620CC">
        <w:rPr>
          <w:rFonts w:ascii="Arial" w:hAnsi="Arial" w:cs="Arial"/>
        </w:rPr>
        <w:t xml:space="preserve"> změn</w:t>
      </w:r>
      <w:r w:rsidR="00E76976">
        <w:rPr>
          <w:rFonts w:ascii="Arial" w:hAnsi="Arial" w:cs="Arial"/>
        </w:rPr>
        <w:t>ami</w:t>
      </w:r>
      <w:r w:rsidR="007F5B25" w:rsidRPr="00A620CC">
        <w:rPr>
          <w:rFonts w:ascii="Arial" w:hAnsi="Arial" w:cs="Arial"/>
        </w:rPr>
        <w:t xml:space="preserve"> dle § 222 odst. </w:t>
      </w:r>
      <w:r w:rsidR="00F37A05">
        <w:rPr>
          <w:rFonts w:ascii="Arial" w:hAnsi="Arial" w:cs="Arial"/>
        </w:rPr>
        <w:t>6</w:t>
      </w:r>
      <w:r w:rsidR="007F5B25" w:rsidRPr="00A620CC">
        <w:rPr>
          <w:rFonts w:ascii="Arial" w:hAnsi="Arial" w:cs="Arial"/>
        </w:rPr>
        <w:t xml:space="preserve"> zákona</w:t>
      </w:r>
      <w:r w:rsidRPr="00A620CC">
        <w:rPr>
          <w:rFonts w:ascii="Arial" w:hAnsi="Arial" w:cs="Arial"/>
        </w:rPr>
        <w:t xml:space="preserve"> č. 134/2016 Sb., o zadávání veřejných zakázek, ve znění pozdějších předpisů</w:t>
      </w:r>
      <w:r w:rsidR="00E00A81" w:rsidRPr="00A620CC">
        <w:rPr>
          <w:rFonts w:ascii="Arial" w:hAnsi="Arial" w:cs="Arial"/>
        </w:rPr>
        <w:t xml:space="preserve"> (dále jen „zákon“)</w:t>
      </w:r>
      <w:r w:rsidR="007F5B25" w:rsidRPr="00A620CC">
        <w:rPr>
          <w:rFonts w:ascii="Arial" w:hAnsi="Arial" w:cs="Arial"/>
        </w:rPr>
        <w:t>. Bližší odůvodnění naplnění podmínek příslušného ustanovení je uvedeno v</w:t>
      </w:r>
      <w:r w:rsidR="00A43753">
        <w:rPr>
          <w:rFonts w:ascii="Arial" w:hAnsi="Arial" w:cs="Arial"/>
        </w:rPr>
        <w:t> dotčeném ZL</w:t>
      </w:r>
      <w:r w:rsidR="007F5B25" w:rsidRPr="00A620CC">
        <w:rPr>
          <w:rFonts w:ascii="Arial" w:hAnsi="Arial" w:cs="Arial"/>
        </w:rPr>
        <w:t>.</w:t>
      </w:r>
    </w:p>
    <w:p w14:paraId="2CEDF0F0" w14:textId="2C428D7D" w:rsidR="00E76976" w:rsidRPr="00E76976" w:rsidRDefault="00E76976" w:rsidP="00E76976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závazku dle ZL uvedená v bodě 5 a 7</w:t>
      </w:r>
      <w:r w:rsidR="00336F53">
        <w:rPr>
          <w:rFonts w:ascii="Arial" w:hAnsi="Arial" w:cs="Arial"/>
        </w:rPr>
        <w:t xml:space="preserve"> ZL</w:t>
      </w:r>
      <w:r>
        <w:rPr>
          <w:rFonts w:ascii="Arial" w:hAnsi="Arial" w:cs="Arial"/>
        </w:rPr>
        <w:t xml:space="preserve"> v rámci popisu a zdůvodnění změny dle ZL jsou nepodstatnými změnami dle § 222 odst. 4 zákona.</w:t>
      </w:r>
    </w:p>
    <w:p w14:paraId="25F91311" w14:textId="13142FD4" w:rsidR="00E76976" w:rsidRDefault="00E76976" w:rsidP="00E76976">
      <w:pPr>
        <w:spacing w:after="240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29EB25B7" w14:textId="1C2DD961" w:rsidR="00E76976" w:rsidRPr="00E76976" w:rsidRDefault="00E76976" w:rsidP="00E76976">
      <w:pPr>
        <w:spacing w:after="240"/>
        <w:ind w:left="567" w:hanging="567"/>
        <w:jc w:val="center"/>
        <w:rPr>
          <w:rFonts w:ascii="Arial" w:hAnsi="Arial" w:cs="Arial"/>
          <w:b/>
        </w:rPr>
      </w:pPr>
      <w:r w:rsidRPr="00E76976">
        <w:rPr>
          <w:rFonts w:ascii="Arial" w:hAnsi="Arial" w:cs="Arial"/>
          <w:b/>
        </w:rPr>
        <w:t>Předmět dodatku</w:t>
      </w:r>
    </w:p>
    <w:p w14:paraId="59E8AA36" w14:textId="480DAD82" w:rsidR="00E76976" w:rsidRPr="00E558D8" w:rsidRDefault="00E76976" w:rsidP="00E76976">
      <w:pPr>
        <w:widowControl w:val="0"/>
        <w:numPr>
          <w:ilvl w:val="0"/>
          <w:numId w:val="41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Rozsah předmětu díla ve smyslu článku </w:t>
      </w:r>
      <w:r>
        <w:rPr>
          <w:rFonts w:ascii="Arial" w:hAnsi="Arial" w:cs="Arial"/>
        </w:rPr>
        <w:t>2</w:t>
      </w:r>
      <w:r w:rsidRPr="00FE19AB">
        <w:rPr>
          <w:rFonts w:ascii="Arial" w:hAnsi="Arial" w:cs="Arial"/>
        </w:rPr>
        <w:t xml:space="preserve"> smlouvy o dílo se upravuje o </w:t>
      </w:r>
      <w:r>
        <w:rPr>
          <w:rFonts w:ascii="Arial" w:hAnsi="Arial" w:cs="Arial"/>
        </w:rPr>
        <w:t xml:space="preserve">vícepráce a méněpráce </w:t>
      </w:r>
      <w:r w:rsidRPr="00FE19AB">
        <w:rPr>
          <w:rFonts w:ascii="Arial" w:hAnsi="Arial" w:cs="Arial"/>
        </w:rPr>
        <w:t xml:space="preserve">v souladu se </w:t>
      </w:r>
      <w:r>
        <w:rPr>
          <w:rFonts w:ascii="Arial" w:hAnsi="Arial" w:cs="Arial"/>
        </w:rPr>
        <w:t xml:space="preserve">ZL, který </w:t>
      </w:r>
      <w:r w:rsidRPr="00FE19AB">
        <w:rPr>
          <w:rFonts w:ascii="Arial" w:hAnsi="Arial" w:cs="Arial"/>
        </w:rPr>
        <w:t>tvoří příloh</w:t>
      </w:r>
      <w:r>
        <w:rPr>
          <w:rFonts w:ascii="Arial" w:hAnsi="Arial" w:cs="Arial"/>
        </w:rPr>
        <w:t>u</w:t>
      </w:r>
      <w:r w:rsidRPr="00FE19AB">
        <w:rPr>
          <w:rFonts w:ascii="Arial" w:hAnsi="Arial" w:cs="Arial"/>
        </w:rPr>
        <w:t xml:space="preserve"> tohoto dodatku.</w:t>
      </w:r>
    </w:p>
    <w:p w14:paraId="4DD6AD50" w14:textId="77777777" w:rsidR="00E76976" w:rsidRDefault="00E76976" w:rsidP="00E76976">
      <w:pPr>
        <w:widowControl w:val="0"/>
        <w:numPr>
          <w:ilvl w:val="0"/>
          <w:numId w:val="41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Pr="00FE19AB">
        <w:rPr>
          <w:rFonts w:ascii="Arial" w:hAnsi="Arial" w:cs="Arial"/>
        </w:rPr>
        <w:t>lán</w:t>
      </w:r>
      <w:r>
        <w:rPr>
          <w:rFonts w:ascii="Arial" w:hAnsi="Arial" w:cs="Arial"/>
        </w:rPr>
        <w:t>e</w:t>
      </w:r>
      <w:r w:rsidRPr="00FE19A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5</w:t>
      </w:r>
      <w:r w:rsidRPr="00FE19A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Pr="00FE19AB">
        <w:rPr>
          <w:rFonts w:ascii="Arial" w:hAnsi="Arial" w:cs="Arial"/>
        </w:rPr>
        <w:t xml:space="preserve"> smlouvy o dílo se </w:t>
      </w:r>
      <w:r>
        <w:rPr>
          <w:rFonts w:ascii="Arial" w:hAnsi="Arial" w:cs="Arial"/>
        </w:rPr>
        <w:t>ruší a nahrazuje se následujícím zněním:</w:t>
      </w:r>
    </w:p>
    <w:p w14:paraId="3FC3ABC8" w14:textId="77777777" w:rsidR="00E76976" w:rsidRPr="004A6BDA" w:rsidRDefault="00E76976" w:rsidP="00E76976">
      <w:pPr>
        <w:widowControl w:val="0"/>
        <w:suppressAutoHyphens/>
        <w:spacing w:before="120" w:after="120" w:line="276" w:lineRule="auto"/>
        <w:ind w:left="357"/>
        <w:jc w:val="both"/>
        <w:rPr>
          <w:rFonts w:ascii="Arial" w:hAnsi="Arial" w:cs="Arial"/>
          <w:i/>
        </w:rPr>
      </w:pPr>
      <w:bookmarkStart w:id="0" w:name="_Hlk29389421"/>
      <w:r>
        <w:rPr>
          <w:rFonts w:ascii="Arial" w:hAnsi="Arial" w:cs="Arial"/>
        </w:rPr>
        <w:t>Cena za provedení díla dle článku II. této smlouvy, v podrobném členění uvedeném v položkovém rozpočtu, jehož úplnost je zaručena, činí celkem:</w:t>
      </w:r>
    </w:p>
    <w:tbl>
      <w:tblPr>
        <w:tblW w:w="450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3419"/>
      </w:tblGrid>
      <w:tr w:rsidR="00E76976" w:rsidRPr="00FE19AB" w14:paraId="106BE7F7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50A1E9B4" w14:textId="77777777" w:rsidR="00E76976" w:rsidRPr="00FE19AB" w:rsidRDefault="00E76976" w:rsidP="002E52FD">
            <w:pPr>
              <w:rPr>
                <w:rFonts w:ascii="Arial" w:hAnsi="Arial" w:cs="Arial"/>
              </w:rPr>
            </w:pPr>
            <w:r w:rsidRPr="00FE19AB">
              <w:rPr>
                <w:rFonts w:ascii="Arial" w:hAnsi="Arial" w:cs="Arial"/>
              </w:rPr>
              <w:t xml:space="preserve">Cena dle </w:t>
            </w:r>
            <w:r>
              <w:rPr>
                <w:rFonts w:ascii="Arial" w:hAnsi="Arial" w:cs="Arial"/>
              </w:rPr>
              <w:t>smlouvy o dílo</w:t>
            </w:r>
            <w:r w:rsidRPr="00FE1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 Kč </w:t>
            </w:r>
            <w:r w:rsidRPr="00FE19AB">
              <w:rPr>
                <w:rFonts w:ascii="Arial" w:hAnsi="Arial" w:cs="Arial"/>
              </w:rPr>
              <w:t xml:space="preserve">bez DPH </w:t>
            </w:r>
          </w:p>
        </w:tc>
        <w:tc>
          <w:tcPr>
            <w:tcW w:w="1977" w:type="pct"/>
            <w:vAlign w:val="center"/>
          </w:tcPr>
          <w:p w14:paraId="6E8F7442" w14:textId="77777777" w:rsidR="00E76976" w:rsidRPr="0098472F" w:rsidRDefault="00E76976" w:rsidP="002E5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1.908,82</w:t>
            </w:r>
          </w:p>
        </w:tc>
      </w:tr>
      <w:tr w:rsidR="00E76976" w:rsidRPr="00FE19AB" w14:paraId="58AF0733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16AE9612" w14:textId="77777777" w:rsidR="00E76976" w:rsidRPr="00FE19AB" w:rsidRDefault="00E76976" w:rsidP="002E52FD">
            <w:pPr>
              <w:rPr>
                <w:rFonts w:ascii="Arial" w:hAnsi="Arial" w:cs="Arial"/>
              </w:rPr>
            </w:pPr>
            <w:r w:rsidRPr="00FE19AB">
              <w:rPr>
                <w:rFonts w:ascii="Arial" w:hAnsi="Arial" w:cs="Arial"/>
              </w:rPr>
              <w:t xml:space="preserve">Cena víceprací dle </w:t>
            </w:r>
            <w:r>
              <w:rPr>
                <w:rFonts w:ascii="Arial" w:hAnsi="Arial" w:cs="Arial"/>
              </w:rPr>
              <w:t>dodatku č. 1 v Kč bez DPH</w:t>
            </w:r>
          </w:p>
        </w:tc>
        <w:tc>
          <w:tcPr>
            <w:tcW w:w="1977" w:type="pct"/>
            <w:vAlign w:val="center"/>
          </w:tcPr>
          <w:p w14:paraId="42BFF1E0" w14:textId="77777777" w:rsidR="00E76976" w:rsidRPr="0098472F" w:rsidRDefault="00E76976" w:rsidP="002E5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6.866,99</w:t>
            </w:r>
          </w:p>
        </w:tc>
      </w:tr>
      <w:tr w:rsidR="00E76976" w:rsidRPr="00FE19AB" w14:paraId="0076B53B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4DB40DC9" w14:textId="77777777" w:rsidR="00E76976" w:rsidRPr="003E0032" w:rsidRDefault="00E76976" w:rsidP="002E52FD">
            <w:pPr>
              <w:rPr>
                <w:rFonts w:ascii="Arial" w:hAnsi="Arial" w:cs="Arial"/>
                <w:b/>
              </w:rPr>
            </w:pPr>
            <w:r w:rsidRPr="003E0032">
              <w:rPr>
                <w:rFonts w:ascii="Arial" w:hAnsi="Arial" w:cs="Arial"/>
                <w:b/>
              </w:rPr>
              <w:t xml:space="preserve">Cena dle dodatku č. </w:t>
            </w:r>
            <w:r>
              <w:rPr>
                <w:rFonts w:ascii="Arial" w:hAnsi="Arial" w:cs="Arial"/>
                <w:b/>
              </w:rPr>
              <w:t>1</w:t>
            </w:r>
            <w:r w:rsidRPr="003E0032">
              <w:rPr>
                <w:rFonts w:ascii="Arial" w:hAnsi="Arial" w:cs="Arial"/>
                <w:b/>
              </w:rPr>
              <w:t xml:space="preserve"> v Kč bez DPH </w:t>
            </w:r>
          </w:p>
        </w:tc>
        <w:tc>
          <w:tcPr>
            <w:tcW w:w="1977" w:type="pct"/>
            <w:vAlign w:val="center"/>
          </w:tcPr>
          <w:p w14:paraId="0F81C531" w14:textId="77777777" w:rsidR="00E76976" w:rsidRPr="0098472F" w:rsidRDefault="00E76976" w:rsidP="002E52F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358.775,81</w:t>
            </w:r>
          </w:p>
        </w:tc>
      </w:tr>
      <w:tr w:rsidR="00E76976" w:rsidRPr="00FE19AB" w14:paraId="1683A975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4731BD1B" w14:textId="48E38B21" w:rsidR="00E76976" w:rsidRPr="003E0032" w:rsidRDefault="00E76976" w:rsidP="00E76976">
            <w:pPr>
              <w:rPr>
                <w:rFonts w:ascii="Arial" w:hAnsi="Arial" w:cs="Arial"/>
                <w:b/>
              </w:rPr>
            </w:pPr>
            <w:r w:rsidRPr="00FE19AB">
              <w:rPr>
                <w:rFonts w:ascii="Arial" w:hAnsi="Arial" w:cs="Arial"/>
              </w:rPr>
              <w:t xml:space="preserve">Cena víceprací dle </w:t>
            </w:r>
            <w:r>
              <w:rPr>
                <w:rFonts w:ascii="Arial" w:hAnsi="Arial" w:cs="Arial"/>
              </w:rPr>
              <w:t xml:space="preserve">dodatku č. </w:t>
            </w:r>
            <w:r w:rsidR="001E1B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v Kč bez DPH</w:t>
            </w:r>
          </w:p>
        </w:tc>
        <w:tc>
          <w:tcPr>
            <w:tcW w:w="1977" w:type="pct"/>
            <w:vAlign w:val="center"/>
          </w:tcPr>
          <w:p w14:paraId="5A30A054" w14:textId="2C7B6844" w:rsidR="00E76976" w:rsidRPr="00E76976" w:rsidRDefault="00E76976" w:rsidP="00E76976">
            <w:pPr>
              <w:jc w:val="right"/>
              <w:rPr>
                <w:rFonts w:ascii="Arial" w:hAnsi="Arial" w:cs="Arial"/>
                <w:bCs/>
              </w:rPr>
            </w:pPr>
            <w:r w:rsidRPr="00E76976">
              <w:rPr>
                <w:rFonts w:ascii="Arial" w:hAnsi="Arial" w:cs="Arial"/>
                <w:bCs/>
              </w:rPr>
              <w:t>1.682452,24</w:t>
            </w:r>
          </w:p>
        </w:tc>
      </w:tr>
      <w:tr w:rsidR="00E76976" w:rsidRPr="00FE19AB" w14:paraId="49D9DAC7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1F64194E" w14:textId="03AD45F0" w:rsidR="00E76976" w:rsidRPr="003E0032" w:rsidRDefault="00E76976" w:rsidP="00E76976">
            <w:pPr>
              <w:rPr>
                <w:rFonts w:ascii="Arial" w:hAnsi="Arial" w:cs="Arial"/>
                <w:b/>
              </w:rPr>
            </w:pPr>
            <w:r w:rsidRPr="00FE19AB">
              <w:rPr>
                <w:rFonts w:ascii="Arial" w:hAnsi="Arial" w:cs="Arial"/>
              </w:rPr>
              <w:t xml:space="preserve">Cena </w:t>
            </w:r>
            <w:r>
              <w:rPr>
                <w:rFonts w:ascii="Arial" w:hAnsi="Arial" w:cs="Arial"/>
              </w:rPr>
              <w:t>méněprací</w:t>
            </w:r>
            <w:r w:rsidRPr="00FE19AB">
              <w:rPr>
                <w:rFonts w:ascii="Arial" w:hAnsi="Arial" w:cs="Arial"/>
              </w:rPr>
              <w:t xml:space="preserve"> dle </w:t>
            </w:r>
            <w:r>
              <w:rPr>
                <w:rFonts w:ascii="Arial" w:hAnsi="Arial" w:cs="Arial"/>
              </w:rPr>
              <w:t xml:space="preserve">dodatku č. </w:t>
            </w:r>
            <w:r w:rsidR="001E1B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v Kč bez DPH</w:t>
            </w:r>
          </w:p>
        </w:tc>
        <w:tc>
          <w:tcPr>
            <w:tcW w:w="1977" w:type="pct"/>
            <w:vAlign w:val="center"/>
          </w:tcPr>
          <w:p w14:paraId="5E2B9AAE" w14:textId="612C34AA" w:rsidR="00E76976" w:rsidRPr="00E76976" w:rsidRDefault="00E76976" w:rsidP="00E76976">
            <w:pPr>
              <w:jc w:val="right"/>
              <w:rPr>
                <w:rFonts w:ascii="Arial" w:hAnsi="Arial" w:cs="Arial"/>
                <w:bCs/>
              </w:rPr>
            </w:pPr>
            <w:r w:rsidRPr="00E76976">
              <w:rPr>
                <w:rFonts w:ascii="Arial" w:hAnsi="Arial" w:cs="Arial"/>
                <w:bCs/>
              </w:rPr>
              <w:t>-338.101,00</w:t>
            </w:r>
          </w:p>
        </w:tc>
      </w:tr>
      <w:tr w:rsidR="00E76976" w:rsidRPr="00FE19AB" w14:paraId="04EE1A60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3569E34C" w14:textId="016ABF25" w:rsidR="00E76976" w:rsidRPr="003E0032" w:rsidRDefault="00E76976" w:rsidP="00E76976">
            <w:pPr>
              <w:rPr>
                <w:rFonts w:ascii="Arial" w:hAnsi="Arial" w:cs="Arial"/>
                <w:b/>
              </w:rPr>
            </w:pPr>
            <w:r w:rsidRPr="003E0032">
              <w:rPr>
                <w:rFonts w:ascii="Arial" w:hAnsi="Arial" w:cs="Arial"/>
                <w:b/>
              </w:rPr>
              <w:t xml:space="preserve">Cena dle dodatku č. </w:t>
            </w:r>
            <w:r w:rsidR="001E1B95">
              <w:rPr>
                <w:rFonts w:ascii="Arial" w:hAnsi="Arial" w:cs="Arial"/>
                <w:b/>
              </w:rPr>
              <w:t>3</w:t>
            </w:r>
            <w:r w:rsidRPr="003E0032">
              <w:rPr>
                <w:rFonts w:ascii="Arial" w:hAnsi="Arial" w:cs="Arial"/>
                <w:b/>
              </w:rPr>
              <w:t xml:space="preserve"> v Kč bez DPH</w:t>
            </w:r>
          </w:p>
        </w:tc>
        <w:tc>
          <w:tcPr>
            <w:tcW w:w="1977" w:type="pct"/>
            <w:vAlign w:val="center"/>
          </w:tcPr>
          <w:p w14:paraId="3A41AF47" w14:textId="46B2E3D0" w:rsidR="00E76976" w:rsidRDefault="00E76976" w:rsidP="00E769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703.127,05</w:t>
            </w:r>
          </w:p>
        </w:tc>
      </w:tr>
      <w:tr w:rsidR="00E76976" w:rsidRPr="00FE19AB" w14:paraId="6F5F1FF8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65135666" w14:textId="77777777" w:rsidR="00E76976" w:rsidRPr="00B65571" w:rsidRDefault="00E76976" w:rsidP="00E76976">
            <w:pPr>
              <w:rPr>
                <w:rFonts w:ascii="Arial" w:hAnsi="Arial" w:cs="Arial"/>
                <w:bCs/>
              </w:rPr>
            </w:pPr>
            <w:r w:rsidRPr="00B65571">
              <w:rPr>
                <w:rFonts w:ascii="Arial" w:hAnsi="Arial" w:cs="Arial"/>
                <w:bCs/>
              </w:rPr>
              <w:t xml:space="preserve">DPH </w:t>
            </w:r>
            <w:proofErr w:type="gramStart"/>
            <w:r w:rsidRPr="00B65571">
              <w:rPr>
                <w:rFonts w:ascii="Arial" w:hAnsi="Arial" w:cs="Arial"/>
                <w:bCs/>
              </w:rPr>
              <w:t>21%</w:t>
            </w:r>
            <w:proofErr w:type="gramEnd"/>
          </w:p>
        </w:tc>
        <w:tc>
          <w:tcPr>
            <w:tcW w:w="1977" w:type="pct"/>
            <w:vAlign w:val="center"/>
          </w:tcPr>
          <w:p w14:paraId="31E66937" w14:textId="15333A37" w:rsidR="00E76976" w:rsidRPr="00B65571" w:rsidRDefault="00E76976" w:rsidP="00E769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17.656,68</w:t>
            </w:r>
          </w:p>
        </w:tc>
      </w:tr>
      <w:tr w:rsidR="00E76976" w:rsidRPr="00FE19AB" w14:paraId="6DE1BD81" w14:textId="77777777" w:rsidTr="002E52FD">
        <w:trPr>
          <w:trHeight w:val="397"/>
        </w:trPr>
        <w:tc>
          <w:tcPr>
            <w:tcW w:w="3023" w:type="pct"/>
            <w:shd w:val="clear" w:color="auto" w:fill="F2F2F2" w:themeFill="background1" w:themeFillShade="F2"/>
            <w:vAlign w:val="center"/>
          </w:tcPr>
          <w:p w14:paraId="2F5A67C1" w14:textId="14B1D0B5" w:rsidR="00E76976" w:rsidRDefault="00E76976" w:rsidP="00E76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dle dodatku č. </w:t>
            </w:r>
            <w:r w:rsidR="001E1B9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v Kč včetně DPH</w:t>
            </w:r>
          </w:p>
        </w:tc>
        <w:tc>
          <w:tcPr>
            <w:tcW w:w="1977" w:type="pct"/>
            <w:vAlign w:val="center"/>
          </w:tcPr>
          <w:p w14:paraId="3A4B17ED" w14:textId="7AC2990E" w:rsidR="00E76976" w:rsidRDefault="00E76976" w:rsidP="00E769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420.783,73</w:t>
            </w:r>
          </w:p>
        </w:tc>
      </w:tr>
    </w:tbl>
    <w:bookmarkEnd w:id="0"/>
    <w:p w14:paraId="714A8B37" w14:textId="4FF9C235" w:rsidR="00336F53" w:rsidRDefault="00336F53" w:rsidP="00E76976">
      <w:pPr>
        <w:widowControl w:val="0"/>
        <w:numPr>
          <w:ilvl w:val="0"/>
          <w:numId w:val="41"/>
        </w:numPr>
        <w:suppressAutoHyphens/>
        <w:spacing w:before="240" w:after="120" w:line="276" w:lineRule="auto"/>
        <w:jc w:val="both"/>
        <w:rPr>
          <w:rFonts w:ascii="Arial" w:hAnsi="Arial" w:cs="Arial"/>
        </w:rPr>
      </w:pPr>
      <w:r w:rsidRPr="00336F53">
        <w:rPr>
          <w:rFonts w:ascii="Arial" w:hAnsi="Arial" w:cs="Arial"/>
        </w:rPr>
        <w:t>Článek</w:t>
      </w:r>
      <w:r w:rsidR="006D64CF">
        <w:rPr>
          <w:rFonts w:ascii="Arial" w:hAnsi="Arial" w:cs="Arial"/>
        </w:rPr>
        <w:t xml:space="preserve"> IV odst. 3 b)</w:t>
      </w:r>
      <w:r w:rsidRPr="00336F53">
        <w:rPr>
          <w:rFonts w:ascii="Arial" w:hAnsi="Arial" w:cs="Arial"/>
        </w:rPr>
        <w:t xml:space="preserve"> </w:t>
      </w:r>
      <w:r w:rsidR="007C2531">
        <w:rPr>
          <w:rFonts w:ascii="Arial" w:hAnsi="Arial" w:cs="Arial"/>
        </w:rPr>
        <w:t xml:space="preserve">smlouvy </w:t>
      </w:r>
      <w:r w:rsidRPr="00336F53">
        <w:rPr>
          <w:rFonts w:ascii="Arial" w:hAnsi="Arial" w:cs="Arial"/>
        </w:rPr>
        <w:t>se ruší a nahrazuje se následujícím zněním:</w:t>
      </w:r>
    </w:p>
    <w:p w14:paraId="73D469BE" w14:textId="77777777" w:rsidR="007C2531" w:rsidRPr="007C2531" w:rsidRDefault="006D64CF" w:rsidP="006D64CF">
      <w:pPr>
        <w:widowControl w:val="0"/>
        <w:suppressAutoHyphens/>
        <w:spacing w:before="240" w:after="120" w:line="276" w:lineRule="auto"/>
        <w:ind w:left="360"/>
        <w:jc w:val="both"/>
        <w:rPr>
          <w:rFonts w:ascii="Arial" w:hAnsi="Arial" w:cs="Arial"/>
          <w:i/>
          <w:iCs/>
        </w:rPr>
      </w:pPr>
      <w:r w:rsidRPr="007C2531">
        <w:rPr>
          <w:rFonts w:ascii="Arial" w:hAnsi="Arial" w:cs="Arial"/>
          <w:i/>
          <w:iCs/>
        </w:rPr>
        <w:t>b) dokončení stavebních prací a podání žádosti o vydání kolaudačního souhlasu: nejdéle do 30. 9. 2025.</w:t>
      </w:r>
    </w:p>
    <w:p w14:paraId="5111FC6D" w14:textId="10647528" w:rsidR="006D64CF" w:rsidRPr="007C2531" w:rsidRDefault="007C2531" w:rsidP="006D64CF">
      <w:pPr>
        <w:widowControl w:val="0"/>
        <w:suppressAutoHyphens/>
        <w:spacing w:before="240" w:after="120" w:line="276" w:lineRule="auto"/>
        <w:ind w:left="360"/>
        <w:jc w:val="both"/>
        <w:rPr>
          <w:rFonts w:ascii="Arial" w:hAnsi="Arial" w:cs="Arial"/>
          <w:i/>
          <w:iCs/>
        </w:rPr>
      </w:pPr>
      <w:r w:rsidRPr="007C2531">
        <w:rPr>
          <w:rFonts w:ascii="Arial" w:hAnsi="Arial" w:cs="Arial"/>
          <w:i/>
          <w:iCs/>
        </w:rPr>
        <w:t xml:space="preserve">Zhotovitel je povinen prokazatelným způsobem informovat objednatele o dokončení stavebních prací a dni podání žádosti o vydání kolaudačního souhlasu s doložením kopie této žádosti s potvrzením o jejím přijetí, a to nejpozději následující den po podání žádosti. </w:t>
      </w:r>
      <w:r w:rsidR="006D64CF" w:rsidRPr="007C2531">
        <w:rPr>
          <w:rFonts w:ascii="Arial" w:hAnsi="Arial" w:cs="Arial"/>
          <w:i/>
          <w:iCs/>
        </w:rPr>
        <w:t xml:space="preserve"> </w:t>
      </w:r>
    </w:p>
    <w:p w14:paraId="082FF8F9" w14:textId="4BA76E98" w:rsidR="00E76976" w:rsidRPr="007C3C20" w:rsidRDefault="00E76976" w:rsidP="00E76976">
      <w:pPr>
        <w:widowControl w:val="0"/>
        <w:numPr>
          <w:ilvl w:val="0"/>
          <w:numId w:val="41"/>
        </w:numPr>
        <w:suppressAutoHyphens/>
        <w:spacing w:before="240" w:after="120" w:line="276" w:lineRule="auto"/>
        <w:jc w:val="both"/>
        <w:rPr>
          <w:rFonts w:cs="Arial"/>
        </w:rPr>
      </w:pPr>
      <w:r w:rsidRPr="007C3C20">
        <w:rPr>
          <w:rFonts w:ascii="Arial" w:hAnsi="Arial" w:cs="Arial"/>
        </w:rPr>
        <w:t xml:space="preserve">Ostatní ustanovení smlouvy o dílo zůstávají </w:t>
      </w:r>
      <w:r>
        <w:rPr>
          <w:rFonts w:ascii="Arial" w:hAnsi="Arial" w:cs="Arial"/>
        </w:rPr>
        <w:t xml:space="preserve">tímto dodatkem </w:t>
      </w:r>
      <w:r w:rsidRPr="007C3C20">
        <w:rPr>
          <w:rFonts w:ascii="Arial" w:hAnsi="Arial" w:cs="Arial"/>
        </w:rPr>
        <w:t>nedotčena.</w:t>
      </w:r>
    </w:p>
    <w:p w14:paraId="336F2CB8" w14:textId="77777777" w:rsidR="00E76976" w:rsidRPr="007C3C20" w:rsidRDefault="00E76976" w:rsidP="00E76976">
      <w:pPr>
        <w:widowControl w:val="0"/>
        <w:numPr>
          <w:ilvl w:val="0"/>
          <w:numId w:val="4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ascii="Arial" w:hAnsi="Arial" w:cs="Arial"/>
        </w:rPr>
        <w:t>Tento dodatek je vyhotoven v elektronické podobě, se zaručenými elektronickými podpisy zástupců smluvních stran založenými na kvalifikovaném certifikátu</w:t>
      </w:r>
      <w:r w:rsidRPr="007C3C20">
        <w:rPr>
          <w:rFonts w:ascii="Arial" w:hAnsi="Arial" w:cs="Arial"/>
        </w:rPr>
        <w:t>.</w:t>
      </w:r>
    </w:p>
    <w:p w14:paraId="4B135487" w14:textId="77777777" w:rsidR="00E76976" w:rsidRPr="008F34EA" w:rsidRDefault="00E76976" w:rsidP="00E76976">
      <w:pPr>
        <w:widowControl w:val="0"/>
        <w:numPr>
          <w:ilvl w:val="0"/>
          <w:numId w:val="41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Tento dodatek </w:t>
      </w:r>
      <w:r w:rsidRPr="007C3C20">
        <w:rPr>
          <w:rFonts w:ascii="Arial" w:hAnsi="Arial" w:cs="Arial"/>
        </w:rPr>
        <w:t>nabývá platnosti podpisem smluvními stranami a účinnosti dnem zveřejnění v </w:t>
      </w:r>
      <w:r>
        <w:rPr>
          <w:rFonts w:ascii="Arial" w:hAnsi="Arial" w:cs="Arial"/>
        </w:rPr>
        <w:t>r</w:t>
      </w:r>
      <w:r w:rsidRPr="007C3C20">
        <w:rPr>
          <w:rFonts w:ascii="Arial" w:hAnsi="Arial" w:cs="Arial"/>
        </w:rPr>
        <w:t>egistru smluv</w:t>
      </w:r>
      <w:r>
        <w:rPr>
          <w:rFonts w:ascii="Arial" w:hAnsi="Arial" w:cs="Arial"/>
        </w:rPr>
        <w:t xml:space="preserve"> v souladu s § 5 a násl. zákona č. 340/2015 Sb., o</w:t>
      </w:r>
      <w:r w:rsidRPr="00791F56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>
        <w:rPr>
          <w:rFonts w:ascii="Arial" w:hAnsi="Arial" w:cs="Arial"/>
        </w:rPr>
        <w:t>, ve znění pozdějších předpisů.</w:t>
      </w:r>
    </w:p>
    <w:p w14:paraId="3F9E9609" w14:textId="77777777" w:rsidR="00E76976" w:rsidRPr="00824A87" w:rsidRDefault="00E76976" w:rsidP="00E76976">
      <w:pPr>
        <w:pStyle w:val="Odstavecseseznamem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A18B0">
        <w:rPr>
          <w:rFonts w:ascii="Arial" w:hAnsi="Arial" w:cs="Arial"/>
          <w:sz w:val="20"/>
          <w:szCs w:val="20"/>
        </w:rPr>
        <w:t>Smluvní strany si tento dodatek přečetly a prohlašují, že ujednání v tomto dodatku obsažená jsou jim jasná a srozumitelná a byla učiněna na základě jejich pravé a svobodné vůle. Na důkaz tohoto tvrzení připojují své podpisy.</w:t>
      </w:r>
    </w:p>
    <w:p w14:paraId="41EEACB0" w14:textId="77777777" w:rsidR="00E76976" w:rsidRPr="00A17A4D" w:rsidRDefault="00E76976" w:rsidP="00E76976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</w:p>
    <w:p w14:paraId="7C63B878" w14:textId="77777777" w:rsidR="00E76976" w:rsidRPr="00634FBA" w:rsidRDefault="00E76976" w:rsidP="00E76976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634FBA">
        <w:rPr>
          <w:rFonts w:ascii="Arial" w:hAnsi="Arial" w:cs="Arial"/>
          <w:b/>
          <w:color w:val="000000"/>
        </w:rPr>
        <w:t>Příloha</w:t>
      </w:r>
    </w:p>
    <w:p w14:paraId="18A8E050" w14:textId="61C6BDA3" w:rsidR="00E76976" w:rsidRDefault="00E76976" w:rsidP="00E76976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ový list č. 2</w:t>
      </w:r>
    </w:p>
    <w:p w14:paraId="6F7F88B2" w14:textId="77777777" w:rsidR="00A17A4D" w:rsidRDefault="00A17A4D" w:rsidP="00623A1D">
      <w:pPr>
        <w:spacing w:before="240"/>
        <w:ind w:right="476"/>
        <w:rPr>
          <w:rFonts w:ascii="Arial" w:hAnsi="Arial" w:cs="Arial"/>
        </w:rPr>
      </w:pPr>
    </w:p>
    <w:p w14:paraId="487675DC" w14:textId="27C94597" w:rsidR="0036234B" w:rsidRPr="00823132" w:rsidRDefault="0036234B" w:rsidP="00623A1D">
      <w:pPr>
        <w:spacing w:before="240"/>
        <w:ind w:right="476"/>
        <w:rPr>
          <w:rFonts w:ascii="Arial" w:hAnsi="Arial" w:cs="Arial"/>
        </w:rPr>
      </w:pPr>
      <w:r w:rsidRPr="007246A0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 w:rsidRPr="007246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3132">
        <w:rPr>
          <w:rFonts w:ascii="Arial" w:hAnsi="Arial" w:cs="Arial"/>
        </w:rPr>
        <w:t xml:space="preserve">Za zhotovitele </w:t>
      </w:r>
    </w:p>
    <w:p w14:paraId="53EA5189" w14:textId="6E1B6183" w:rsidR="0036234B" w:rsidRPr="00823132" w:rsidRDefault="00623A1D" w:rsidP="0045638A">
      <w:pPr>
        <w:spacing w:before="720" w:line="276" w:lineRule="auto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36234B" w:rsidRPr="0082313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7B3A543F" w14:textId="6195B793" w:rsidR="008C194A" w:rsidRDefault="00BF337A" w:rsidP="00623A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onální muzeum a galerie v Jičíně</w:t>
      </w:r>
      <w:r w:rsidR="008C194A">
        <w:rPr>
          <w:rFonts w:ascii="Arial" w:hAnsi="Arial" w:cs="Arial"/>
        </w:rPr>
        <w:tab/>
      </w:r>
      <w:r w:rsidR="008C194A">
        <w:rPr>
          <w:rFonts w:ascii="Arial" w:hAnsi="Arial" w:cs="Arial"/>
        </w:rPr>
        <w:tab/>
      </w:r>
      <w:r w:rsidR="008C194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FK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a.s.</w:t>
      </w:r>
    </w:p>
    <w:p w14:paraId="794E6374" w14:textId="637FAB22" w:rsidR="008C194A" w:rsidRPr="00F37A05" w:rsidRDefault="00BF337A" w:rsidP="008C194A">
      <w:pPr>
        <w:spacing w:line="276" w:lineRule="auto"/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>PhDr. Michal Babík</w:t>
      </w:r>
      <w:r w:rsidR="008C194A">
        <w:rPr>
          <w:rFonts w:ascii="Arial" w:hAnsi="Arial" w:cs="Arial"/>
        </w:rPr>
        <w:tab/>
      </w:r>
      <w:r w:rsidR="008C194A">
        <w:rPr>
          <w:rFonts w:ascii="Arial" w:hAnsi="Arial" w:cs="Arial"/>
        </w:rPr>
        <w:tab/>
      </w:r>
      <w:r w:rsidRPr="00F37A05">
        <w:rPr>
          <w:rFonts w:ascii="Arial" w:hAnsi="Arial" w:cs="Arial"/>
        </w:rPr>
        <w:t xml:space="preserve">Ing. Jiří </w:t>
      </w:r>
      <w:proofErr w:type="spellStart"/>
      <w:r w:rsidRPr="00F37A05">
        <w:rPr>
          <w:rFonts w:ascii="Arial" w:hAnsi="Arial" w:cs="Arial"/>
        </w:rPr>
        <w:t>Fort</w:t>
      </w:r>
      <w:proofErr w:type="spellEnd"/>
      <w:r w:rsidR="008C194A" w:rsidRPr="00F37A05">
        <w:rPr>
          <w:rFonts w:ascii="Arial" w:hAnsi="Arial" w:cs="Arial"/>
        </w:rPr>
        <w:t xml:space="preserve"> </w:t>
      </w:r>
    </w:p>
    <w:p w14:paraId="30476AFF" w14:textId="58839DEF" w:rsidR="008C194A" w:rsidRDefault="00BF337A" w:rsidP="008C194A">
      <w:pPr>
        <w:spacing w:line="276" w:lineRule="auto"/>
        <w:ind w:left="4950" w:hanging="4950"/>
        <w:rPr>
          <w:rFonts w:ascii="Arial" w:hAnsi="Arial" w:cs="Arial"/>
        </w:rPr>
      </w:pPr>
      <w:r w:rsidRPr="00F37A05">
        <w:rPr>
          <w:rFonts w:ascii="Arial" w:hAnsi="Arial" w:cs="Arial"/>
        </w:rPr>
        <w:t>ředitel</w:t>
      </w:r>
      <w:r w:rsidR="008C194A" w:rsidRPr="00F37A05">
        <w:rPr>
          <w:rFonts w:ascii="Arial" w:hAnsi="Arial" w:cs="Arial"/>
        </w:rPr>
        <w:tab/>
      </w:r>
      <w:r w:rsidRPr="00F37A05">
        <w:rPr>
          <w:rFonts w:ascii="Arial" w:hAnsi="Arial" w:cs="Arial"/>
        </w:rPr>
        <w:t>člen představenstva</w:t>
      </w:r>
    </w:p>
    <w:p w14:paraId="5F46D44D" w14:textId="703CE4BE" w:rsidR="0036234B" w:rsidRPr="00823132" w:rsidRDefault="008C194A" w:rsidP="00623A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</w:p>
    <w:p w14:paraId="7EDC1921" w14:textId="6B204B93" w:rsidR="008C194A" w:rsidRPr="00823132" w:rsidRDefault="008C194A" w:rsidP="00BF33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  <w:r w:rsidR="0036234B" w:rsidRPr="00823132">
        <w:rPr>
          <w:rFonts w:ascii="Arial" w:hAnsi="Arial" w:cs="Arial"/>
        </w:rPr>
        <w:tab/>
      </w:r>
    </w:p>
    <w:p w14:paraId="0BB68D2C" w14:textId="77777777" w:rsidR="0036234B" w:rsidRPr="00823132" w:rsidRDefault="0036234B" w:rsidP="00623A1D">
      <w:pPr>
        <w:spacing w:line="276" w:lineRule="auto"/>
        <w:rPr>
          <w:rFonts w:ascii="Arial" w:hAnsi="Arial" w:cs="Arial"/>
        </w:rPr>
      </w:pPr>
    </w:p>
    <w:sectPr w:rsidR="0036234B" w:rsidRPr="00823132" w:rsidSect="00D65B04">
      <w:footerReference w:type="default" r:id="rId8"/>
      <w:pgSz w:w="11906" w:h="16838" w:code="9"/>
      <w:pgMar w:top="1077" w:right="992" w:bottom="567" w:left="130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59B4" w14:textId="77777777" w:rsidR="00AA4750" w:rsidRDefault="00AA4750" w:rsidP="00D65B04">
      <w:r>
        <w:separator/>
      </w:r>
    </w:p>
  </w:endnote>
  <w:endnote w:type="continuationSeparator" w:id="0">
    <w:p w14:paraId="3497152C" w14:textId="77777777" w:rsidR="00AA4750" w:rsidRDefault="00AA4750" w:rsidP="00D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sual CE">
    <w:altName w:val="Courier New"/>
    <w:charset w:val="EE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178689"/>
      <w:docPartObj>
        <w:docPartGallery w:val="Page Numbers (Bottom of Page)"/>
        <w:docPartUnique/>
      </w:docPartObj>
    </w:sdtPr>
    <w:sdtEndPr/>
    <w:sdtContent>
      <w:p w14:paraId="08252C02" w14:textId="0A2549C9" w:rsidR="00B12318" w:rsidRDefault="00B12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47">
          <w:rPr>
            <w:noProof/>
          </w:rPr>
          <w:t>3</w:t>
        </w:r>
        <w:r>
          <w:fldChar w:fldCharType="end"/>
        </w:r>
      </w:p>
    </w:sdtContent>
  </w:sdt>
  <w:p w14:paraId="7C380F19" w14:textId="77777777" w:rsidR="00D65B04" w:rsidRDefault="00D6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81F7" w14:textId="77777777" w:rsidR="00AA4750" w:rsidRDefault="00AA4750" w:rsidP="00D65B04">
      <w:r>
        <w:separator/>
      </w:r>
    </w:p>
  </w:footnote>
  <w:footnote w:type="continuationSeparator" w:id="0">
    <w:p w14:paraId="66DE27A0" w14:textId="77777777" w:rsidR="00AA4750" w:rsidRDefault="00AA4750" w:rsidP="00D6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8E127F"/>
    <w:multiLevelType w:val="hybridMultilevel"/>
    <w:tmpl w:val="6A68759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0F765990"/>
    <w:multiLevelType w:val="multilevel"/>
    <w:tmpl w:val="BF1C1A4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FED7798"/>
    <w:multiLevelType w:val="hybridMultilevel"/>
    <w:tmpl w:val="1A4AE2A0"/>
    <w:lvl w:ilvl="0" w:tplc="C2B07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CC9"/>
    <w:multiLevelType w:val="hybridMultilevel"/>
    <w:tmpl w:val="56E4EEBE"/>
    <w:lvl w:ilvl="0" w:tplc="6A38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28520E55"/>
    <w:multiLevelType w:val="hybridMultilevel"/>
    <w:tmpl w:val="68B67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3A49"/>
    <w:multiLevelType w:val="hybridMultilevel"/>
    <w:tmpl w:val="5BCAC4BC"/>
    <w:lvl w:ilvl="0" w:tplc="CF660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5" w15:restartNumberingAfterBreak="0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3A00E36"/>
    <w:multiLevelType w:val="hybridMultilevel"/>
    <w:tmpl w:val="18A000B2"/>
    <w:lvl w:ilvl="0" w:tplc="F858E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5072"/>
    <w:multiLevelType w:val="hybridMultilevel"/>
    <w:tmpl w:val="C1A4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54520B21"/>
    <w:multiLevelType w:val="hybridMultilevel"/>
    <w:tmpl w:val="68B67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59A3658"/>
    <w:multiLevelType w:val="hybridMultilevel"/>
    <w:tmpl w:val="76B221BA"/>
    <w:lvl w:ilvl="0" w:tplc="2BBEA2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CFCDE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7" w15:restartNumberingAfterBreak="0">
    <w:nsid w:val="57AF1495"/>
    <w:multiLevelType w:val="hybridMultilevel"/>
    <w:tmpl w:val="12AA6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58E74F02"/>
    <w:multiLevelType w:val="hybridMultilevel"/>
    <w:tmpl w:val="707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5FE8177F"/>
    <w:multiLevelType w:val="hybridMultilevel"/>
    <w:tmpl w:val="16C6ED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3" w15:restartNumberingAfterBreak="0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4" w15:restartNumberingAfterBreak="0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6"/>
  </w:num>
  <w:num w:numId="5">
    <w:abstractNumId w:val="1"/>
  </w:num>
  <w:num w:numId="6">
    <w:abstractNumId w:val="21"/>
  </w:num>
  <w:num w:numId="7">
    <w:abstractNumId w:val="11"/>
  </w:num>
  <w:num w:numId="8">
    <w:abstractNumId w:val="8"/>
  </w:num>
  <w:num w:numId="9">
    <w:abstractNumId w:val="3"/>
  </w:num>
  <w:num w:numId="10">
    <w:abstractNumId w:val="30"/>
  </w:num>
  <w:num w:numId="11">
    <w:abstractNumId w:val="4"/>
  </w:num>
  <w:num w:numId="12">
    <w:abstractNumId w:val="26"/>
  </w:num>
  <w:num w:numId="13">
    <w:abstractNumId w:val="33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14"/>
  </w:num>
  <w:num w:numId="19">
    <w:abstractNumId w:val="36"/>
  </w:num>
  <w:num w:numId="20">
    <w:abstractNumId w:val="34"/>
  </w:num>
  <w:num w:numId="21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2"/>
  </w:num>
  <w:num w:numId="23">
    <w:abstractNumId w:val="24"/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35"/>
  </w:num>
  <w:num w:numId="27">
    <w:abstractNumId w:val="10"/>
  </w:num>
  <w:num w:numId="28">
    <w:abstractNumId w:val="31"/>
  </w:num>
  <w:num w:numId="29">
    <w:abstractNumId w:val="17"/>
  </w:num>
  <w:num w:numId="30">
    <w:abstractNumId w:val="13"/>
  </w:num>
  <w:num w:numId="31">
    <w:abstractNumId w:val="9"/>
  </w:num>
  <w:num w:numId="32">
    <w:abstractNumId w:val="23"/>
  </w:num>
  <w:num w:numId="33">
    <w:abstractNumId w:val="2"/>
  </w:num>
  <w:num w:numId="34">
    <w:abstractNumId w:val="27"/>
  </w:num>
  <w:num w:numId="35">
    <w:abstractNumId w:val="29"/>
  </w:num>
  <w:num w:numId="36">
    <w:abstractNumId w:val="16"/>
  </w:num>
  <w:num w:numId="37">
    <w:abstractNumId w:val="2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3"/>
    <w:rsid w:val="00013FAD"/>
    <w:rsid w:val="00016746"/>
    <w:rsid w:val="00033991"/>
    <w:rsid w:val="00035FAF"/>
    <w:rsid w:val="00040D90"/>
    <w:rsid w:val="000414FC"/>
    <w:rsid w:val="00046B56"/>
    <w:rsid w:val="00091F06"/>
    <w:rsid w:val="000A5CB6"/>
    <w:rsid w:val="000B1947"/>
    <w:rsid w:val="000D65F4"/>
    <w:rsid w:val="000F1EE5"/>
    <w:rsid w:val="00110BC4"/>
    <w:rsid w:val="0011498F"/>
    <w:rsid w:val="001179C7"/>
    <w:rsid w:val="001256B0"/>
    <w:rsid w:val="00131F34"/>
    <w:rsid w:val="00133AFE"/>
    <w:rsid w:val="00141B06"/>
    <w:rsid w:val="0016065F"/>
    <w:rsid w:val="001645B1"/>
    <w:rsid w:val="00176F0C"/>
    <w:rsid w:val="001B4043"/>
    <w:rsid w:val="001D08B1"/>
    <w:rsid w:val="001D4EF7"/>
    <w:rsid w:val="001D686F"/>
    <w:rsid w:val="001E1B95"/>
    <w:rsid w:val="001E417C"/>
    <w:rsid w:val="001F5F80"/>
    <w:rsid w:val="00202DDB"/>
    <w:rsid w:val="0024081B"/>
    <w:rsid w:val="00240862"/>
    <w:rsid w:val="00242817"/>
    <w:rsid w:val="00246E8D"/>
    <w:rsid w:val="00255505"/>
    <w:rsid w:val="002663C0"/>
    <w:rsid w:val="0027605C"/>
    <w:rsid w:val="002761BD"/>
    <w:rsid w:val="00277CD1"/>
    <w:rsid w:val="002829DE"/>
    <w:rsid w:val="002A350D"/>
    <w:rsid w:val="002A6613"/>
    <w:rsid w:val="002C13C7"/>
    <w:rsid w:val="002C1787"/>
    <w:rsid w:val="002D3D36"/>
    <w:rsid w:val="002D7B6B"/>
    <w:rsid w:val="002E5858"/>
    <w:rsid w:val="00302200"/>
    <w:rsid w:val="00303C0F"/>
    <w:rsid w:val="0031425C"/>
    <w:rsid w:val="00336F53"/>
    <w:rsid w:val="00350ED5"/>
    <w:rsid w:val="0035226F"/>
    <w:rsid w:val="0036234B"/>
    <w:rsid w:val="00362407"/>
    <w:rsid w:val="00363C6A"/>
    <w:rsid w:val="003715BB"/>
    <w:rsid w:val="00371C1B"/>
    <w:rsid w:val="00376C1A"/>
    <w:rsid w:val="0038676E"/>
    <w:rsid w:val="003973AC"/>
    <w:rsid w:val="00397B99"/>
    <w:rsid w:val="003A2C6D"/>
    <w:rsid w:val="003B238B"/>
    <w:rsid w:val="003C1907"/>
    <w:rsid w:val="003E0032"/>
    <w:rsid w:val="003F3D36"/>
    <w:rsid w:val="00431299"/>
    <w:rsid w:val="00432711"/>
    <w:rsid w:val="00434420"/>
    <w:rsid w:val="0044214B"/>
    <w:rsid w:val="00443DF4"/>
    <w:rsid w:val="00454CAA"/>
    <w:rsid w:val="0045638A"/>
    <w:rsid w:val="00456893"/>
    <w:rsid w:val="00467E6D"/>
    <w:rsid w:val="00483602"/>
    <w:rsid w:val="004943EB"/>
    <w:rsid w:val="004A3B2E"/>
    <w:rsid w:val="004A6BDA"/>
    <w:rsid w:val="004B201F"/>
    <w:rsid w:val="004C541A"/>
    <w:rsid w:val="004D38D1"/>
    <w:rsid w:val="004D571B"/>
    <w:rsid w:val="004E6D6C"/>
    <w:rsid w:val="004E6E17"/>
    <w:rsid w:val="004F0A2B"/>
    <w:rsid w:val="00512E42"/>
    <w:rsid w:val="00515B5C"/>
    <w:rsid w:val="00521DB2"/>
    <w:rsid w:val="005270D3"/>
    <w:rsid w:val="00535D6D"/>
    <w:rsid w:val="00567998"/>
    <w:rsid w:val="005802E2"/>
    <w:rsid w:val="005855F0"/>
    <w:rsid w:val="005D0B9C"/>
    <w:rsid w:val="005D1FF1"/>
    <w:rsid w:val="005D5763"/>
    <w:rsid w:val="005E4ACE"/>
    <w:rsid w:val="005E6D80"/>
    <w:rsid w:val="005F10EB"/>
    <w:rsid w:val="005F16A7"/>
    <w:rsid w:val="005F1A1B"/>
    <w:rsid w:val="005F4ADD"/>
    <w:rsid w:val="005F7CFF"/>
    <w:rsid w:val="00600072"/>
    <w:rsid w:val="006023B3"/>
    <w:rsid w:val="0060612E"/>
    <w:rsid w:val="006122AA"/>
    <w:rsid w:val="00613D5C"/>
    <w:rsid w:val="00622A04"/>
    <w:rsid w:val="00623A1D"/>
    <w:rsid w:val="0062755E"/>
    <w:rsid w:val="00634FBA"/>
    <w:rsid w:val="006444DA"/>
    <w:rsid w:val="006512EC"/>
    <w:rsid w:val="006571C0"/>
    <w:rsid w:val="00673E13"/>
    <w:rsid w:val="006923F7"/>
    <w:rsid w:val="00695042"/>
    <w:rsid w:val="00695BBC"/>
    <w:rsid w:val="006A4E47"/>
    <w:rsid w:val="006A55F7"/>
    <w:rsid w:val="006A5D49"/>
    <w:rsid w:val="006B74E4"/>
    <w:rsid w:val="006D24F0"/>
    <w:rsid w:val="006D6112"/>
    <w:rsid w:val="006D64CF"/>
    <w:rsid w:val="00710741"/>
    <w:rsid w:val="00720D28"/>
    <w:rsid w:val="007210CA"/>
    <w:rsid w:val="007303D9"/>
    <w:rsid w:val="00753379"/>
    <w:rsid w:val="007535FB"/>
    <w:rsid w:val="007600E4"/>
    <w:rsid w:val="00764D37"/>
    <w:rsid w:val="00775E3B"/>
    <w:rsid w:val="00791F56"/>
    <w:rsid w:val="007A1889"/>
    <w:rsid w:val="007C2531"/>
    <w:rsid w:val="007C3C20"/>
    <w:rsid w:val="007C4FA9"/>
    <w:rsid w:val="007D4428"/>
    <w:rsid w:val="007D4E41"/>
    <w:rsid w:val="007E1C4D"/>
    <w:rsid w:val="007F5B25"/>
    <w:rsid w:val="00812764"/>
    <w:rsid w:val="00823D6E"/>
    <w:rsid w:val="00824A87"/>
    <w:rsid w:val="00827FB5"/>
    <w:rsid w:val="00840C72"/>
    <w:rsid w:val="00843338"/>
    <w:rsid w:val="00855CE6"/>
    <w:rsid w:val="008612F0"/>
    <w:rsid w:val="008661D7"/>
    <w:rsid w:val="008707FD"/>
    <w:rsid w:val="008714C2"/>
    <w:rsid w:val="00874CB9"/>
    <w:rsid w:val="00886EC1"/>
    <w:rsid w:val="00892D3A"/>
    <w:rsid w:val="00894F09"/>
    <w:rsid w:val="008A30AC"/>
    <w:rsid w:val="008A5F55"/>
    <w:rsid w:val="008B76AA"/>
    <w:rsid w:val="008C0439"/>
    <w:rsid w:val="008C194A"/>
    <w:rsid w:val="008D4406"/>
    <w:rsid w:val="008E364B"/>
    <w:rsid w:val="008F1463"/>
    <w:rsid w:val="008F34EA"/>
    <w:rsid w:val="008F41B8"/>
    <w:rsid w:val="00916157"/>
    <w:rsid w:val="00917DE8"/>
    <w:rsid w:val="0092392D"/>
    <w:rsid w:val="00943420"/>
    <w:rsid w:val="00956151"/>
    <w:rsid w:val="009619BF"/>
    <w:rsid w:val="00965F28"/>
    <w:rsid w:val="0098472F"/>
    <w:rsid w:val="009A0989"/>
    <w:rsid w:val="009A5CA6"/>
    <w:rsid w:val="009C049E"/>
    <w:rsid w:val="009E02BC"/>
    <w:rsid w:val="00A17A4D"/>
    <w:rsid w:val="00A239F5"/>
    <w:rsid w:val="00A43753"/>
    <w:rsid w:val="00A620CC"/>
    <w:rsid w:val="00A91F84"/>
    <w:rsid w:val="00A93033"/>
    <w:rsid w:val="00A967D8"/>
    <w:rsid w:val="00AA4750"/>
    <w:rsid w:val="00AA62F8"/>
    <w:rsid w:val="00AA6FA8"/>
    <w:rsid w:val="00AB18F0"/>
    <w:rsid w:val="00AB1CE2"/>
    <w:rsid w:val="00AB67BC"/>
    <w:rsid w:val="00AC0E0B"/>
    <w:rsid w:val="00AC4601"/>
    <w:rsid w:val="00AD01F9"/>
    <w:rsid w:val="00AD0252"/>
    <w:rsid w:val="00AE1787"/>
    <w:rsid w:val="00AE27B2"/>
    <w:rsid w:val="00AE55A8"/>
    <w:rsid w:val="00AE79BA"/>
    <w:rsid w:val="00AF76EB"/>
    <w:rsid w:val="00B04EC1"/>
    <w:rsid w:val="00B12318"/>
    <w:rsid w:val="00B207A8"/>
    <w:rsid w:val="00B258BE"/>
    <w:rsid w:val="00B33967"/>
    <w:rsid w:val="00B37223"/>
    <w:rsid w:val="00B446A6"/>
    <w:rsid w:val="00B65571"/>
    <w:rsid w:val="00B70FC3"/>
    <w:rsid w:val="00B71CEA"/>
    <w:rsid w:val="00B75B63"/>
    <w:rsid w:val="00B77F9A"/>
    <w:rsid w:val="00BA0933"/>
    <w:rsid w:val="00BC12C8"/>
    <w:rsid w:val="00BC2C5B"/>
    <w:rsid w:val="00BF337A"/>
    <w:rsid w:val="00C124F0"/>
    <w:rsid w:val="00C218AE"/>
    <w:rsid w:val="00C507DC"/>
    <w:rsid w:val="00C71986"/>
    <w:rsid w:val="00C846EC"/>
    <w:rsid w:val="00C96DC9"/>
    <w:rsid w:val="00CA3EC7"/>
    <w:rsid w:val="00CA7D15"/>
    <w:rsid w:val="00CB239C"/>
    <w:rsid w:val="00CC032E"/>
    <w:rsid w:val="00CC0E33"/>
    <w:rsid w:val="00CC2E27"/>
    <w:rsid w:val="00CC6563"/>
    <w:rsid w:val="00CD0830"/>
    <w:rsid w:val="00CD477F"/>
    <w:rsid w:val="00CE27B8"/>
    <w:rsid w:val="00CE3F5E"/>
    <w:rsid w:val="00CE4D06"/>
    <w:rsid w:val="00CF7493"/>
    <w:rsid w:val="00CF7C86"/>
    <w:rsid w:val="00D008BF"/>
    <w:rsid w:val="00D10E80"/>
    <w:rsid w:val="00D1728E"/>
    <w:rsid w:val="00D301EE"/>
    <w:rsid w:val="00D62541"/>
    <w:rsid w:val="00D65B04"/>
    <w:rsid w:val="00D71DBA"/>
    <w:rsid w:val="00D73D8D"/>
    <w:rsid w:val="00D835FE"/>
    <w:rsid w:val="00D85404"/>
    <w:rsid w:val="00D93FB8"/>
    <w:rsid w:val="00DA13CD"/>
    <w:rsid w:val="00DA7637"/>
    <w:rsid w:val="00DB11AD"/>
    <w:rsid w:val="00DB653B"/>
    <w:rsid w:val="00DB77FE"/>
    <w:rsid w:val="00DC714E"/>
    <w:rsid w:val="00E00A81"/>
    <w:rsid w:val="00E05A76"/>
    <w:rsid w:val="00E103AD"/>
    <w:rsid w:val="00E176D1"/>
    <w:rsid w:val="00E36D97"/>
    <w:rsid w:val="00E52E11"/>
    <w:rsid w:val="00E558D8"/>
    <w:rsid w:val="00E609BD"/>
    <w:rsid w:val="00E6337B"/>
    <w:rsid w:val="00E76976"/>
    <w:rsid w:val="00E82045"/>
    <w:rsid w:val="00E94059"/>
    <w:rsid w:val="00E95824"/>
    <w:rsid w:val="00EA4502"/>
    <w:rsid w:val="00EB5884"/>
    <w:rsid w:val="00EC2B85"/>
    <w:rsid w:val="00EC56A7"/>
    <w:rsid w:val="00ED0755"/>
    <w:rsid w:val="00ED35CD"/>
    <w:rsid w:val="00ED3B5A"/>
    <w:rsid w:val="00ED4BD6"/>
    <w:rsid w:val="00ED6032"/>
    <w:rsid w:val="00ED6634"/>
    <w:rsid w:val="00EF0F30"/>
    <w:rsid w:val="00EF5442"/>
    <w:rsid w:val="00F01090"/>
    <w:rsid w:val="00F37A05"/>
    <w:rsid w:val="00F42931"/>
    <w:rsid w:val="00F53CD6"/>
    <w:rsid w:val="00F77EDF"/>
    <w:rsid w:val="00F818D7"/>
    <w:rsid w:val="00F81FBA"/>
    <w:rsid w:val="00FA3001"/>
    <w:rsid w:val="00FA6114"/>
    <w:rsid w:val="00FB40DA"/>
    <w:rsid w:val="00FB5CD0"/>
    <w:rsid w:val="00FB6DDD"/>
    <w:rsid w:val="00FB7C61"/>
    <w:rsid w:val="00FC37FC"/>
    <w:rsid w:val="00FD5335"/>
    <w:rsid w:val="00FD5741"/>
    <w:rsid w:val="00FE19AB"/>
    <w:rsid w:val="00FE1A39"/>
    <w:rsid w:val="00FE5A96"/>
    <w:rsid w:val="00FF258A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BC4E"/>
  <w15:docId w15:val="{D5C0CA42-0D22-4E92-B4AF-F828E57B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4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 Narrow" w:hAnsi="Arial Narrow"/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444DA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color w:val="000000"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6444DA"/>
    <w:pPr>
      <w:keepNext/>
      <w:keepLines/>
      <w:tabs>
        <w:tab w:val="num" w:pos="1152"/>
      </w:tabs>
      <w:suppressAutoHyphen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6444DA"/>
    <w:pPr>
      <w:keepNext/>
      <w:keepLines/>
      <w:tabs>
        <w:tab w:val="num" w:pos="1296"/>
      </w:tabs>
      <w:suppressAutoHyphen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4"/>
      <w:u w:val="single"/>
    </w:rPr>
  </w:style>
  <w:style w:type="paragraph" w:customStyle="1" w:styleId="-Strana-">
    <w:name w:val="- Strana -"/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Lucida Casual CE" w:hAnsi="Lucida Casual CE"/>
      <w:sz w:val="18"/>
    </w:rPr>
  </w:style>
  <w:style w:type="paragraph" w:styleId="Zkladntextodsazen3">
    <w:name w:val="Body Text Indent 3"/>
    <w:basedOn w:val="Normln"/>
    <w:rsid w:val="00016746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FD53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141B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1B06"/>
  </w:style>
  <w:style w:type="paragraph" w:styleId="Textbubliny">
    <w:name w:val="Balloon Text"/>
    <w:basedOn w:val="Normln"/>
    <w:link w:val="TextbublinyChar"/>
    <w:rsid w:val="00376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6C1A"/>
    <w:rPr>
      <w:rFonts w:ascii="Tahoma" w:hAnsi="Tahoma" w:cs="Tahoma"/>
      <w:sz w:val="16"/>
      <w:szCs w:val="16"/>
    </w:rPr>
  </w:style>
  <w:style w:type="paragraph" w:customStyle="1" w:styleId="odsazen">
    <w:name w:val="odsazení"/>
    <w:basedOn w:val="Normln"/>
    <w:rsid w:val="00FA6114"/>
    <w:pPr>
      <w:keepLines/>
      <w:spacing w:before="120" w:after="120"/>
      <w:ind w:left="680"/>
      <w:jc w:val="both"/>
    </w:pPr>
    <w:rPr>
      <w:rFonts w:ascii="Arial" w:hAnsi="Arial"/>
      <w:sz w:val="24"/>
      <w:lang w:val="en-GB"/>
    </w:rPr>
  </w:style>
  <w:style w:type="paragraph" w:customStyle="1" w:styleId="Smlouva">
    <w:name w:val="Smlouva"/>
    <w:basedOn w:val="Normln"/>
    <w:rsid w:val="001F5F80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JKNadpis3">
    <w:name w:val="JK_Nadpis 3"/>
    <w:basedOn w:val="Nadpis3"/>
    <w:rsid w:val="00CD477F"/>
    <w:pPr>
      <w:keepNext w:val="0"/>
      <w:spacing w:before="120"/>
      <w:jc w:val="both"/>
    </w:pPr>
    <w:rPr>
      <w:rFonts w:ascii="Arial" w:hAnsi="Arial"/>
      <w:b w:val="0"/>
      <w:sz w:val="22"/>
      <w:lang w:val="x-none" w:eastAsia="x-none"/>
    </w:rPr>
  </w:style>
  <w:style w:type="paragraph" w:customStyle="1" w:styleId="JKNadpis2">
    <w:name w:val="JK_Nadpis 2"/>
    <w:basedOn w:val="Nadpis2"/>
    <w:rsid w:val="00CD477F"/>
    <w:pPr>
      <w:keepNext w:val="0"/>
      <w:tabs>
        <w:tab w:val="num" w:pos="900"/>
      </w:tabs>
      <w:spacing w:before="120" w:after="0"/>
      <w:ind w:left="880" w:hanging="34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semiHidden/>
    <w:rsid w:val="00CD47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C3C20"/>
  </w:style>
  <w:style w:type="paragraph" w:styleId="Odstavecseseznamem">
    <w:name w:val="List Paragraph"/>
    <w:basedOn w:val="Normln"/>
    <w:uiPriority w:val="99"/>
    <w:qFormat/>
    <w:rsid w:val="00BC2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6D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6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5B04"/>
  </w:style>
  <w:style w:type="paragraph" w:styleId="Zpat">
    <w:name w:val="footer"/>
    <w:basedOn w:val="Normln"/>
    <w:link w:val="ZpatChar"/>
    <w:uiPriority w:val="99"/>
    <w:unhideWhenUsed/>
    <w:rsid w:val="00D65B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04"/>
  </w:style>
  <w:style w:type="character" w:customStyle="1" w:styleId="Nadpis5Char">
    <w:name w:val="Nadpis 5 Char"/>
    <w:basedOn w:val="Standardnpsmoodstavce"/>
    <w:link w:val="Nadpis5"/>
    <w:rsid w:val="006444DA"/>
    <w:rPr>
      <w:b/>
      <w:bCs/>
      <w:color w:val="000000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rsid w:val="006444DA"/>
    <w:rPr>
      <w:rFonts w:ascii="Cambria" w:hAnsi="Cambria"/>
      <w:i/>
      <w:iCs/>
      <w:color w:val="243F60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sid w:val="006444DA"/>
    <w:rPr>
      <w:rFonts w:ascii="Cambria" w:hAnsi="Cambria"/>
      <w:i/>
      <w:iCs/>
      <w:color w:val="404040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4D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C0E3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C0E33"/>
  </w:style>
  <w:style w:type="character" w:customStyle="1" w:styleId="TextkomenteChar">
    <w:name w:val="Text komentáře Char"/>
    <w:basedOn w:val="Standardnpsmoodstavce"/>
    <w:link w:val="Textkomente"/>
    <w:semiHidden/>
    <w:rsid w:val="00CC0E3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C0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0E3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D1FF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D1FF1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388C-6CD7-4809-9958-BB9B169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Silnice</Company>
  <LinksUpToDate>false</LinksUpToDate>
  <CharactersWithSpaces>4547</CharactersWithSpaces>
  <SharedDoc>false</SharedDoc>
  <HLinks>
    <vt:vector size="24" baseType="variant">
      <vt:variant>
        <vt:i4>2621512</vt:i4>
      </vt:variant>
      <vt:variant>
        <vt:i4>9</vt:i4>
      </vt:variant>
      <vt:variant>
        <vt:i4>0</vt:i4>
      </vt:variant>
      <vt:variant>
        <vt:i4>5</vt:i4>
      </vt:variant>
      <vt:variant>
        <vt:lpwstr>mailto:josef.kunt@msilnice.cz</vt:lpwstr>
      </vt:variant>
      <vt:variant>
        <vt:lpwstr/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mailto:s.illich@frampraha.cz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novotny@cirihk.cz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jiranova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Jitka Žmolilová</cp:lastModifiedBy>
  <cp:revision>2</cp:revision>
  <cp:lastPrinted>2018-07-02T08:16:00Z</cp:lastPrinted>
  <dcterms:created xsi:type="dcterms:W3CDTF">2025-05-30T11:13:00Z</dcterms:created>
  <dcterms:modified xsi:type="dcterms:W3CDTF">2025-05-30T11:13:00Z</dcterms:modified>
</cp:coreProperties>
</file>